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3"/>
        <w:gridCol w:w="275"/>
        <w:gridCol w:w="332"/>
        <w:gridCol w:w="393"/>
        <w:gridCol w:w="955"/>
        <w:gridCol w:w="261"/>
        <w:gridCol w:w="1278"/>
        <w:gridCol w:w="405"/>
        <w:gridCol w:w="169"/>
        <w:gridCol w:w="785"/>
        <w:gridCol w:w="247"/>
        <w:gridCol w:w="389"/>
        <w:gridCol w:w="283"/>
        <w:gridCol w:w="2510"/>
      </w:tblGrid>
      <w:tr w:rsidR="00340D48" w:rsidRPr="00DD0F1F" w14:paraId="6EF43F4D" w14:textId="77777777" w:rsidTr="00321439">
        <w:tc>
          <w:tcPr>
            <w:tcW w:w="1705" w:type="dxa"/>
            <w:tcBorders>
              <w:right w:val="nil"/>
            </w:tcBorders>
          </w:tcPr>
          <w:p w14:paraId="7F6210A9" w14:textId="77777777" w:rsidR="00340D48" w:rsidRPr="00DD0F1F" w:rsidRDefault="00340D48" w:rsidP="00013F3A">
            <w:pPr>
              <w:spacing w:line="500" w:lineRule="exact"/>
              <w:rPr>
                <w:rFonts w:ascii="Georgia" w:hAnsi="Georgia" w:cs="Microsoft Sans Serif"/>
              </w:rPr>
            </w:pPr>
            <w:r w:rsidRPr="00DD0F1F">
              <w:rPr>
                <w:rFonts w:ascii="Georgia" w:hAnsi="Georgia" w:cs="Microsoft Sans Serif"/>
              </w:rPr>
              <w:t>Document Title:</w:t>
            </w:r>
          </w:p>
        </w:tc>
        <w:tc>
          <w:tcPr>
            <w:tcW w:w="8610" w:type="dxa"/>
            <w:gridSpan w:val="13"/>
            <w:tcBorders>
              <w:left w:val="nil"/>
            </w:tcBorders>
          </w:tcPr>
          <w:p w14:paraId="01BA9BB6" w14:textId="117F1469" w:rsidR="00340D48" w:rsidRPr="002411B3" w:rsidRDefault="00DD0F1F" w:rsidP="002411B3">
            <w:pPr>
              <w:ind w:left="165"/>
              <w:jc w:val="both"/>
              <w:rPr>
                <w:rFonts w:ascii="Georgia" w:hAnsi="Georgia"/>
                <w:b/>
                <w:u w:val="single"/>
              </w:rPr>
            </w:pPr>
            <w:r w:rsidRPr="00DD0F1F">
              <w:rPr>
                <w:rFonts w:ascii="Georgia" w:hAnsi="Georgia"/>
                <w:b/>
                <w:u w:val="single"/>
              </w:rPr>
              <w:t>TERMS OF REFERENCE</w:t>
            </w:r>
            <w:r w:rsidRPr="00DD0F1F">
              <w:rPr>
                <w:rFonts w:ascii="Georgia" w:hAnsi="Georgia"/>
                <w:b/>
                <w:u w:val="single"/>
              </w:rPr>
              <w:t xml:space="preserve">  </w:t>
            </w:r>
            <w:r w:rsidRPr="00DD0F1F">
              <w:rPr>
                <w:rFonts w:ascii="Georgia" w:hAnsi="Georgia"/>
                <w:b/>
                <w:u w:val="single"/>
              </w:rPr>
              <w:t xml:space="preserve">Development, </w:t>
            </w:r>
            <w:r w:rsidRPr="00DD0F1F">
              <w:rPr>
                <w:rFonts w:ascii="Georgia" w:hAnsi="Georgia"/>
                <w:b/>
                <w:u w:val="single"/>
              </w:rPr>
              <w:t xml:space="preserve">Implementation, Operations, and </w:t>
            </w:r>
            <w:r w:rsidRPr="00DD0F1F">
              <w:rPr>
                <w:rFonts w:ascii="Georgia" w:hAnsi="Georgia"/>
                <w:b/>
                <w:u w:val="single"/>
              </w:rPr>
              <w:t>Maintenance of the National Health Data Repository</w:t>
            </w:r>
            <w:r w:rsidRPr="00DD0F1F">
              <w:rPr>
                <w:rFonts w:ascii="Georgia" w:hAnsi="Georgia"/>
                <w:b/>
                <w:u w:val="single"/>
              </w:rPr>
              <w:t xml:space="preserve"> </w:t>
            </w:r>
            <w:r w:rsidRPr="00DD0F1F">
              <w:rPr>
                <w:rFonts w:ascii="Georgia" w:hAnsi="Georgia"/>
                <w:b/>
                <w:u w:val="single"/>
              </w:rPr>
              <w:t>(As of 14 April 2023)</w:t>
            </w:r>
          </w:p>
        </w:tc>
      </w:tr>
      <w:tr w:rsidR="00340D48" w:rsidRPr="00DD0F1F" w14:paraId="39D1C698" w14:textId="77777777" w:rsidTr="00321439">
        <w:trPr>
          <w:trHeight w:val="836"/>
        </w:trPr>
        <w:tc>
          <w:tcPr>
            <w:tcW w:w="1705" w:type="dxa"/>
            <w:tcBorders>
              <w:right w:val="nil"/>
            </w:tcBorders>
            <w:vAlign w:val="center"/>
          </w:tcPr>
          <w:p w14:paraId="2B2D50EE" w14:textId="77777777" w:rsidR="00340D48" w:rsidRPr="002411B3" w:rsidRDefault="00340D48" w:rsidP="00C44798">
            <w:pPr>
              <w:spacing w:line="500" w:lineRule="exact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t>Document Type:</w:t>
            </w:r>
          </w:p>
        </w:tc>
        <w:tc>
          <w:tcPr>
            <w:tcW w:w="1885" w:type="dxa"/>
            <w:gridSpan w:val="4"/>
            <w:tcBorders>
              <w:left w:val="nil"/>
              <w:right w:val="nil"/>
            </w:tcBorders>
          </w:tcPr>
          <w:p w14:paraId="048690DB" w14:textId="77777777" w:rsidR="00340D48" w:rsidRPr="002411B3" w:rsidRDefault="00340D48" w:rsidP="005A55DC">
            <w:pPr>
              <w:spacing w:line="500" w:lineRule="exact"/>
              <w:ind w:right="-93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sym w:font="Wingdings" w:char="F0A8"/>
            </w:r>
            <w:r w:rsidRPr="002411B3">
              <w:rPr>
                <w:rFonts w:ascii="Georgia" w:hAnsi="Georgia" w:cs="Microsoft Sans Serif"/>
              </w:rPr>
              <w:t>Manual</w:t>
            </w:r>
          </w:p>
        </w:tc>
        <w:tc>
          <w:tcPr>
            <w:tcW w:w="1543" w:type="dxa"/>
            <w:gridSpan w:val="2"/>
            <w:tcBorders>
              <w:left w:val="nil"/>
              <w:right w:val="nil"/>
            </w:tcBorders>
          </w:tcPr>
          <w:p w14:paraId="396FE598" w14:textId="77777777" w:rsidR="00340D48" w:rsidRPr="002411B3" w:rsidRDefault="00340D48" w:rsidP="00C44798">
            <w:pPr>
              <w:spacing w:line="500" w:lineRule="exact"/>
              <w:ind w:right="-59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sym w:font="Wingdings" w:char="F0A8"/>
            </w:r>
            <w:r w:rsidRPr="002411B3">
              <w:rPr>
                <w:rFonts w:ascii="Georgia" w:hAnsi="Georgia" w:cs="Microsoft Sans Serif"/>
              </w:rPr>
              <w:t>Procedure</w:t>
            </w:r>
          </w:p>
        </w:tc>
        <w:tc>
          <w:tcPr>
            <w:tcW w:w="2077" w:type="dxa"/>
            <w:gridSpan w:val="5"/>
            <w:tcBorders>
              <w:left w:val="nil"/>
              <w:right w:val="nil"/>
            </w:tcBorders>
          </w:tcPr>
          <w:p w14:paraId="14C7CF5D" w14:textId="77777777" w:rsidR="00340D48" w:rsidRPr="002411B3" w:rsidRDefault="00340D48" w:rsidP="00C44798">
            <w:pPr>
              <w:spacing w:line="500" w:lineRule="exact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sym w:font="Wingdings" w:char="F0A8"/>
            </w:r>
            <w:r w:rsidRPr="002411B3">
              <w:rPr>
                <w:rFonts w:ascii="Georgia" w:hAnsi="Georgia" w:cs="Microsoft Sans Serif"/>
              </w:rPr>
              <w:t>Work Instruction</w:t>
            </w:r>
          </w:p>
        </w:tc>
        <w:tc>
          <w:tcPr>
            <w:tcW w:w="3105" w:type="dxa"/>
            <w:gridSpan w:val="2"/>
            <w:tcBorders>
              <w:left w:val="nil"/>
            </w:tcBorders>
          </w:tcPr>
          <w:p w14:paraId="506ADFC7" w14:textId="77777777" w:rsidR="005A55DC" w:rsidRPr="002411B3" w:rsidRDefault="00340D48" w:rsidP="007C7C6A">
            <w:pPr>
              <w:spacing w:line="500" w:lineRule="exact"/>
              <w:rPr>
                <w:rFonts w:ascii="Georgia" w:hAnsi="Georgia" w:cs="Microsoft Sans Serif"/>
                <w:b/>
                <w:u w:val="single"/>
              </w:rPr>
            </w:pPr>
            <w:r w:rsidRPr="002411B3">
              <w:rPr>
                <w:rFonts w:ascii="Georgia" w:hAnsi="Georgia" w:cs="Microsoft Sans Serif"/>
              </w:rPr>
              <w:sym w:font="Wingdings" w:char="F0A8"/>
            </w:r>
            <w:r w:rsidRPr="002411B3">
              <w:rPr>
                <w:rFonts w:ascii="Georgia" w:hAnsi="Georgia" w:cs="Microsoft Sans Serif"/>
              </w:rPr>
              <w:t>Others (specify)</w:t>
            </w:r>
          </w:p>
          <w:p w14:paraId="2F17A997" w14:textId="5A54197C" w:rsidR="00340D48" w:rsidRPr="002411B3" w:rsidRDefault="00DD0F1F" w:rsidP="00CB1F0C">
            <w:pPr>
              <w:rPr>
                <w:rFonts w:ascii="Georgia" w:hAnsi="Georgia" w:cs="Times New Roman"/>
                <w:b/>
              </w:rPr>
            </w:pPr>
            <w:r w:rsidRPr="002411B3">
              <w:rPr>
                <w:rFonts w:ascii="Georgia" w:hAnsi="Georgia" w:cs="Times New Roman"/>
                <w:b/>
              </w:rPr>
              <w:t>TOR</w:t>
            </w:r>
          </w:p>
        </w:tc>
      </w:tr>
      <w:tr w:rsidR="00340D48" w:rsidRPr="00DD0F1F" w14:paraId="04193724" w14:textId="77777777" w:rsidTr="00321439">
        <w:tc>
          <w:tcPr>
            <w:tcW w:w="1910" w:type="dxa"/>
            <w:gridSpan w:val="2"/>
            <w:tcBorders>
              <w:right w:val="nil"/>
            </w:tcBorders>
          </w:tcPr>
          <w:p w14:paraId="3FBC8CA9" w14:textId="77777777" w:rsidR="00340D48" w:rsidRPr="002411B3" w:rsidRDefault="00340D48" w:rsidP="00C44798">
            <w:pPr>
              <w:spacing w:line="500" w:lineRule="exact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t>Revision No.</w:t>
            </w:r>
          </w:p>
        </w:tc>
        <w:tc>
          <w:tcPr>
            <w:tcW w:w="1941" w:type="dxa"/>
            <w:gridSpan w:val="4"/>
            <w:tcBorders>
              <w:left w:val="nil"/>
            </w:tcBorders>
          </w:tcPr>
          <w:p w14:paraId="3F6D0843" w14:textId="44374054" w:rsidR="00340D48" w:rsidRPr="002411B3" w:rsidRDefault="00340D48" w:rsidP="00C44798">
            <w:pPr>
              <w:spacing w:line="500" w:lineRule="exact"/>
              <w:rPr>
                <w:rFonts w:ascii="Georgia" w:hAnsi="Georgia" w:cs="Microsoft Sans Serif"/>
              </w:rPr>
            </w:pPr>
          </w:p>
        </w:tc>
        <w:tc>
          <w:tcPr>
            <w:tcW w:w="1697" w:type="dxa"/>
            <w:gridSpan w:val="2"/>
            <w:tcBorders>
              <w:right w:val="nil"/>
            </w:tcBorders>
          </w:tcPr>
          <w:p w14:paraId="54E2B626" w14:textId="792AED3D" w:rsidR="00340D48" w:rsidRPr="002411B3" w:rsidRDefault="00340D48" w:rsidP="00C44798">
            <w:pPr>
              <w:spacing w:line="500" w:lineRule="exact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t>Document Code:</w:t>
            </w:r>
          </w:p>
        </w:tc>
        <w:tc>
          <w:tcPr>
            <w:tcW w:w="4767" w:type="dxa"/>
            <w:gridSpan w:val="6"/>
            <w:tcBorders>
              <w:left w:val="nil"/>
            </w:tcBorders>
          </w:tcPr>
          <w:p w14:paraId="1872B868" w14:textId="77777777" w:rsidR="00340D48" w:rsidRPr="002411B3" w:rsidRDefault="00340D48" w:rsidP="00C44798">
            <w:pPr>
              <w:spacing w:line="500" w:lineRule="exact"/>
              <w:rPr>
                <w:rFonts w:ascii="Georgia" w:hAnsi="Georgia" w:cs="Microsoft Sans Serif"/>
              </w:rPr>
            </w:pPr>
          </w:p>
        </w:tc>
      </w:tr>
      <w:tr w:rsidR="00340D48" w:rsidRPr="00DD0F1F" w14:paraId="4224835E" w14:textId="77777777" w:rsidTr="004E280A">
        <w:trPr>
          <w:trHeight w:val="926"/>
        </w:trPr>
        <w:tc>
          <w:tcPr>
            <w:tcW w:w="2160" w:type="dxa"/>
            <w:gridSpan w:val="3"/>
            <w:tcBorders>
              <w:right w:val="nil"/>
            </w:tcBorders>
            <w:vAlign w:val="center"/>
          </w:tcPr>
          <w:p w14:paraId="56650CE2" w14:textId="77777777" w:rsidR="00340D48" w:rsidRPr="002411B3" w:rsidRDefault="00340D48" w:rsidP="00C44798">
            <w:pPr>
              <w:spacing w:line="600" w:lineRule="exact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t>Originator/Proponent:</w:t>
            </w:r>
          </w:p>
        </w:tc>
        <w:tc>
          <w:tcPr>
            <w:tcW w:w="3557" w:type="dxa"/>
            <w:gridSpan w:val="6"/>
            <w:tcBorders>
              <w:left w:val="nil"/>
            </w:tcBorders>
            <w:vAlign w:val="center"/>
          </w:tcPr>
          <w:p w14:paraId="76FC4920" w14:textId="77777777" w:rsidR="00321439" w:rsidRPr="002411B3" w:rsidRDefault="00321439" w:rsidP="00DE4E0F">
            <w:pPr>
              <w:rPr>
                <w:rFonts w:ascii="Georgia" w:hAnsi="Georgia" w:cs="Times New Roman"/>
                <w:b/>
              </w:rPr>
            </w:pPr>
          </w:p>
          <w:p w14:paraId="5117ED19" w14:textId="3D253233" w:rsidR="004F79F7" w:rsidRPr="002411B3" w:rsidRDefault="00321439" w:rsidP="00DE4E0F">
            <w:pPr>
              <w:rPr>
                <w:rFonts w:ascii="Georgia" w:hAnsi="Georgia" w:cs="Times New Roman"/>
                <w:b/>
              </w:rPr>
            </w:pPr>
            <w:r w:rsidRPr="002411B3">
              <w:rPr>
                <w:rFonts w:ascii="Georgia" w:hAnsi="Georgia" w:cs="Times New Roman"/>
                <w:b/>
              </w:rPr>
              <w:t>JOVITA V. ARAGONA</w:t>
            </w:r>
          </w:p>
          <w:p w14:paraId="1DEFAB54" w14:textId="5CCE4BD5" w:rsidR="00FC273E" w:rsidRPr="002411B3" w:rsidRDefault="00321439" w:rsidP="0090470B">
            <w:pPr>
              <w:rPr>
                <w:rFonts w:ascii="Georgia" w:hAnsi="Georgia" w:cs="Times New Roman"/>
                <w:b/>
              </w:rPr>
            </w:pPr>
            <w:r w:rsidRPr="002411B3">
              <w:rPr>
                <w:rFonts w:ascii="Georgia" w:hAnsi="Georgia" w:cs="Times New Roman"/>
                <w:b/>
              </w:rPr>
              <w:t xml:space="preserve">SVP, </w:t>
            </w:r>
            <w:r w:rsidR="0090470B" w:rsidRPr="002411B3">
              <w:rPr>
                <w:rFonts w:ascii="Georgia" w:hAnsi="Georgia" w:cs="Times New Roman"/>
                <w:b/>
              </w:rPr>
              <w:t>OCIO</w:t>
            </w:r>
          </w:p>
        </w:tc>
        <w:tc>
          <w:tcPr>
            <w:tcW w:w="1812" w:type="dxa"/>
            <w:gridSpan w:val="4"/>
            <w:tcBorders>
              <w:right w:val="nil"/>
            </w:tcBorders>
            <w:vAlign w:val="center"/>
          </w:tcPr>
          <w:p w14:paraId="0E8C87CA" w14:textId="2F4FF3A0" w:rsidR="00340D48" w:rsidRPr="002411B3" w:rsidRDefault="004E280A" w:rsidP="00C44798">
            <w:pPr>
              <w:spacing w:line="600" w:lineRule="exact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t xml:space="preserve">Date of </w:t>
            </w:r>
            <w:r w:rsidR="00340D48" w:rsidRPr="002411B3">
              <w:rPr>
                <w:rFonts w:ascii="Georgia" w:hAnsi="Georgia" w:cs="Microsoft Sans Serif"/>
              </w:rPr>
              <w:t>Re</w:t>
            </w:r>
            <w:bookmarkStart w:id="0" w:name="_GoBack"/>
            <w:bookmarkEnd w:id="0"/>
            <w:r w:rsidR="00340D48" w:rsidRPr="002411B3">
              <w:rPr>
                <w:rFonts w:ascii="Georgia" w:hAnsi="Georgia" w:cs="Microsoft Sans Serif"/>
              </w:rPr>
              <w:t>quest:</w:t>
            </w:r>
          </w:p>
        </w:tc>
        <w:tc>
          <w:tcPr>
            <w:tcW w:w="2786" w:type="dxa"/>
            <w:tcBorders>
              <w:left w:val="nil"/>
            </w:tcBorders>
            <w:vAlign w:val="center"/>
          </w:tcPr>
          <w:p w14:paraId="404214CB" w14:textId="78A11E34" w:rsidR="00340D48" w:rsidRPr="002411B3" w:rsidRDefault="00DD0F1F" w:rsidP="009F5FFC">
            <w:pPr>
              <w:spacing w:line="600" w:lineRule="exact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t>17 April 2023</w:t>
            </w:r>
          </w:p>
        </w:tc>
      </w:tr>
      <w:tr w:rsidR="00340D48" w:rsidRPr="00DD0F1F" w14:paraId="0F05CBA4" w14:textId="77777777" w:rsidTr="00321439">
        <w:tc>
          <w:tcPr>
            <w:tcW w:w="2573" w:type="dxa"/>
            <w:gridSpan w:val="4"/>
            <w:tcBorders>
              <w:right w:val="nil"/>
            </w:tcBorders>
          </w:tcPr>
          <w:p w14:paraId="0DD07BE7" w14:textId="77777777" w:rsidR="00340D48" w:rsidRPr="002411B3" w:rsidRDefault="00340D48" w:rsidP="00C44798">
            <w:pPr>
              <w:spacing w:line="500" w:lineRule="exact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t>Reason for Request:</w:t>
            </w:r>
          </w:p>
        </w:tc>
        <w:tc>
          <w:tcPr>
            <w:tcW w:w="1278" w:type="dxa"/>
            <w:gridSpan w:val="2"/>
            <w:tcBorders>
              <w:left w:val="nil"/>
              <w:right w:val="nil"/>
            </w:tcBorders>
          </w:tcPr>
          <w:p w14:paraId="122DFCBA" w14:textId="77777777" w:rsidR="00340D48" w:rsidRPr="002411B3" w:rsidRDefault="00340D48" w:rsidP="00C44798">
            <w:pPr>
              <w:spacing w:line="500" w:lineRule="exact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sym w:font="Wingdings" w:char="F0A8"/>
            </w:r>
            <w:r w:rsidRPr="002411B3">
              <w:rPr>
                <w:rFonts w:ascii="Georgia" w:hAnsi="Georgia" w:cs="Microsoft Sans Serif"/>
              </w:rPr>
              <w:t>New</w:t>
            </w:r>
          </w:p>
        </w:tc>
        <w:tc>
          <w:tcPr>
            <w:tcW w:w="2945" w:type="dxa"/>
            <w:gridSpan w:val="5"/>
            <w:tcBorders>
              <w:left w:val="nil"/>
              <w:right w:val="nil"/>
            </w:tcBorders>
          </w:tcPr>
          <w:p w14:paraId="09451AB4" w14:textId="77777777" w:rsidR="00340D48" w:rsidRPr="002411B3" w:rsidRDefault="00340D48" w:rsidP="00C44798">
            <w:pPr>
              <w:spacing w:line="500" w:lineRule="exact"/>
              <w:jc w:val="center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sym w:font="Wingdings" w:char="F0A8"/>
            </w:r>
            <w:r w:rsidRPr="002411B3">
              <w:rPr>
                <w:rFonts w:ascii="Georgia" w:hAnsi="Georgia" w:cs="Microsoft Sans Serif"/>
              </w:rPr>
              <w:t>Revision</w:t>
            </w:r>
          </w:p>
        </w:tc>
        <w:tc>
          <w:tcPr>
            <w:tcW w:w="3519" w:type="dxa"/>
            <w:gridSpan w:val="3"/>
            <w:tcBorders>
              <w:left w:val="nil"/>
            </w:tcBorders>
          </w:tcPr>
          <w:p w14:paraId="3B1E2888" w14:textId="77777777" w:rsidR="00340D48" w:rsidRPr="002411B3" w:rsidRDefault="00340D48" w:rsidP="00C44798">
            <w:pPr>
              <w:spacing w:line="500" w:lineRule="exact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sym w:font="Wingdings" w:char="F0A8"/>
            </w:r>
            <w:r w:rsidRPr="002411B3">
              <w:rPr>
                <w:rFonts w:ascii="Georgia" w:hAnsi="Georgia" w:cs="Microsoft Sans Serif"/>
              </w:rPr>
              <w:t>Others (specify)</w:t>
            </w:r>
          </w:p>
        </w:tc>
      </w:tr>
      <w:tr w:rsidR="00340D48" w:rsidRPr="00DD0F1F" w14:paraId="74235A9D" w14:textId="77777777" w:rsidTr="00321439">
        <w:tc>
          <w:tcPr>
            <w:tcW w:w="10315" w:type="dxa"/>
            <w:gridSpan w:val="14"/>
          </w:tcPr>
          <w:p w14:paraId="084FB019" w14:textId="1E70467F" w:rsidR="00340D48" w:rsidRPr="002411B3" w:rsidRDefault="00340D48" w:rsidP="00C44798">
            <w:pPr>
              <w:spacing w:line="300" w:lineRule="exact"/>
              <w:rPr>
                <w:rFonts w:ascii="Georgia" w:hAnsi="Georgia" w:cs="Microsoft Sans Serif"/>
                <w:color w:val="FF0000"/>
              </w:rPr>
            </w:pPr>
            <w:r w:rsidRPr="002411B3">
              <w:rPr>
                <w:rFonts w:ascii="Georgia" w:hAnsi="Georgia" w:cs="Microsoft Sans Serif"/>
              </w:rPr>
              <w:t xml:space="preserve">Details </w:t>
            </w:r>
            <w:r w:rsidRPr="002411B3">
              <w:rPr>
                <w:rFonts w:ascii="Georgia" w:hAnsi="Georgia" w:cs="Microsoft Sans Serif"/>
                <w:color w:val="FF0000"/>
              </w:rPr>
              <w:t>(Include instructions, if any):</w:t>
            </w:r>
          </w:p>
        </w:tc>
      </w:tr>
      <w:tr w:rsidR="00340D48" w:rsidRPr="00DD0F1F" w14:paraId="3059834F" w14:textId="77777777" w:rsidTr="00321439">
        <w:tc>
          <w:tcPr>
            <w:tcW w:w="6545" w:type="dxa"/>
            <w:gridSpan w:val="10"/>
          </w:tcPr>
          <w:p w14:paraId="5221AAE6" w14:textId="4BFC6DC5" w:rsidR="00340D48" w:rsidRPr="002411B3" w:rsidRDefault="00340D48" w:rsidP="00C44798">
            <w:pPr>
              <w:spacing w:line="300" w:lineRule="exact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t>Relevant Documents (specify documents that maybe affected by the revision):</w:t>
            </w:r>
          </w:p>
        </w:tc>
        <w:tc>
          <w:tcPr>
            <w:tcW w:w="3770" w:type="dxa"/>
            <w:gridSpan w:val="4"/>
          </w:tcPr>
          <w:p w14:paraId="70A62154" w14:textId="77777777" w:rsidR="00340D48" w:rsidRPr="002411B3" w:rsidRDefault="00340D48" w:rsidP="00C44798">
            <w:pPr>
              <w:spacing w:line="300" w:lineRule="exact"/>
              <w:rPr>
                <w:rFonts w:ascii="Georgia" w:hAnsi="Georgia" w:cs="Microsoft Sans Serif"/>
              </w:rPr>
            </w:pPr>
            <w:r w:rsidRPr="002411B3">
              <w:rPr>
                <w:rFonts w:ascii="Georgia" w:hAnsi="Georgia" w:cs="Microsoft Sans Serif"/>
              </w:rPr>
              <w:t>Retention Period of Superseded Document:</w:t>
            </w:r>
          </w:p>
        </w:tc>
      </w:tr>
    </w:tbl>
    <w:p w14:paraId="31BBA52F" w14:textId="6BA43584" w:rsidR="000462FC" w:rsidRPr="00DD0F1F" w:rsidRDefault="000462FC" w:rsidP="00340D48">
      <w:pPr>
        <w:rPr>
          <w:rFonts w:ascii="Georgia" w:hAnsi="Georgia"/>
        </w:rPr>
      </w:pPr>
    </w:p>
    <w:p w14:paraId="15A680D6" w14:textId="15A60962" w:rsidR="000462FC" w:rsidRPr="00DD0F1F" w:rsidRDefault="000462FC" w:rsidP="00340D48">
      <w:pPr>
        <w:pBdr>
          <w:top w:val="single" w:sz="18" w:space="1" w:color="auto"/>
        </w:pBdr>
        <w:rPr>
          <w:rFonts w:ascii="Georgia" w:hAnsi="Georgia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5"/>
        <w:gridCol w:w="1530"/>
        <w:gridCol w:w="1620"/>
        <w:gridCol w:w="1530"/>
        <w:gridCol w:w="1440"/>
      </w:tblGrid>
      <w:tr w:rsidR="00340D48" w:rsidRPr="00DD0F1F" w14:paraId="474FDB3B" w14:textId="77777777" w:rsidTr="00DD0F1F">
        <w:trPr>
          <w:tblHeader/>
        </w:trPr>
        <w:tc>
          <w:tcPr>
            <w:tcW w:w="42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14:paraId="51B441F0" w14:textId="77777777" w:rsidR="00340D48" w:rsidRPr="00DD0F1F" w:rsidRDefault="00340D48" w:rsidP="00C44798">
            <w:pPr>
              <w:spacing w:line="260" w:lineRule="exact"/>
              <w:jc w:val="center"/>
              <w:rPr>
                <w:rFonts w:ascii="Georgia" w:hAnsi="Georgia" w:cs="Microsoft Sans Serif"/>
                <w:b/>
              </w:rPr>
            </w:pPr>
            <w:r w:rsidRPr="00DD0F1F">
              <w:rPr>
                <w:rFonts w:ascii="Georgia" w:hAnsi="Georgia" w:cs="Microsoft Sans Serif"/>
                <w:b/>
              </w:rPr>
              <w:t>Reviewed by</w:t>
            </w:r>
          </w:p>
          <w:p w14:paraId="0B5271DA" w14:textId="77777777" w:rsidR="00340D48" w:rsidRPr="00DD0F1F" w:rsidRDefault="00340D48" w:rsidP="00C44798">
            <w:pPr>
              <w:spacing w:line="260" w:lineRule="exact"/>
              <w:jc w:val="center"/>
              <w:rPr>
                <w:rFonts w:ascii="Georgia" w:hAnsi="Georgia" w:cs="Microsoft Sans Serif"/>
                <w:color w:val="FF0000"/>
              </w:rPr>
            </w:pPr>
            <w:r w:rsidRPr="00DD0F1F">
              <w:rPr>
                <w:rFonts w:ascii="Georgia" w:hAnsi="Georgia" w:cs="Microsoft Sans Serif"/>
                <w:color w:val="FF0000"/>
              </w:rPr>
              <w:t>(Name &amp; Office)</w:t>
            </w:r>
          </w:p>
        </w:tc>
        <w:tc>
          <w:tcPr>
            <w:tcW w:w="1530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14:paraId="74E66D9E" w14:textId="77777777" w:rsidR="00340D48" w:rsidRPr="00DD0F1F" w:rsidRDefault="00340D48" w:rsidP="00DD0F1F">
            <w:pPr>
              <w:spacing w:line="260" w:lineRule="exact"/>
              <w:ind w:right="-108"/>
              <w:rPr>
                <w:rFonts w:ascii="Georgia" w:hAnsi="Georgia" w:cs="Microsoft Sans Serif"/>
                <w:b/>
              </w:rPr>
            </w:pPr>
            <w:r w:rsidRPr="00DD0F1F">
              <w:rPr>
                <w:rFonts w:ascii="Georgia" w:hAnsi="Georgia" w:cs="Microsoft Sans Serif"/>
                <w:b/>
              </w:rPr>
              <w:t>Date/Time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14:paraId="470833CB" w14:textId="77777777" w:rsidR="00340D48" w:rsidRPr="00DD0F1F" w:rsidRDefault="00340D48" w:rsidP="00C44798">
            <w:pPr>
              <w:spacing w:line="260" w:lineRule="exact"/>
              <w:jc w:val="center"/>
              <w:rPr>
                <w:rFonts w:ascii="Georgia" w:hAnsi="Georgia" w:cs="Microsoft Sans Serif"/>
                <w:b/>
              </w:rPr>
            </w:pPr>
            <w:r w:rsidRPr="00DD0F1F">
              <w:rPr>
                <w:rFonts w:ascii="Georgia" w:hAnsi="Georgia" w:cs="Microsoft Sans Serif"/>
                <w:b/>
              </w:rPr>
              <w:t>Comments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BD4B4"/>
          </w:tcPr>
          <w:p w14:paraId="20B7D415" w14:textId="77777777" w:rsidR="00340D48" w:rsidRPr="00DD0F1F" w:rsidRDefault="00340D48" w:rsidP="00C44798">
            <w:pPr>
              <w:spacing w:line="260" w:lineRule="exact"/>
              <w:jc w:val="center"/>
              <w:rPr>
                <w:rFonts w:ascii="Georgia" w:hAnsi="Georgia" w:cs="Microsoft Sans Serif"/>
                <w:b/>
              </w:rPr>
            </w:pPr>
            <w:r w:rsidRPr="00DD0F1F">
              <w:rPr>
                <w:rFonts w:ascii="Georgia" w:hAnsi="Georgia" w:cs="Microsoft Sans Serif"/>
                <w:b/>
              </w:rPr>
              <w:t>Signature</w:t>
            </w:r>
          </w:p>
        </w:tc>
      </w:tr>
      <w:tr w:rsidR="00EA5276" w:rsidRPr="00DD0F1F" w14:paraId="02A35246" w14:textId="77777777" w:rsidTr="00DD0F1F">
        <w:tc>
          <w:tcPr>
            <w:tcW w:w="4225" w:type="dxa"/>
          </w:tcPr>
          <w:p w14:paraId="258F221E" w14:textId="38251334" w:rsidR="00DD0F1F" w:rsidRPr="00AA3AF8" w:rsidRDefault="00DD0F1F" w:rsidP="00DD0F1F">
            <w:pPr>
              <w:rPr>
                <w:rFonts w:ascii="Georgia" w:hAnsi="Georgia" w:cs="Tahoma"/>
                <w:b/>
              </w:rPr>
            </w:pPr>
            <w:r w:rsidRPr="00AA3AF8">
              <w:rPr>
                <w:rFonts w:ascii="Georgia" w:hAnsi="Georgia" w:cs="Tahoma"/>
                <w:b/>
              </w:rPr>
              <w:t>NERISSA R. SANTIAGO</w:t>
            </w:r>
          </w:p>
          <w:p w14:paraId="68E9B5D2" w14:textId="3C592007" w:rsidR="00EA5276" w:rsidRPr="00DD0F1F" w:rsidRDefault="00DD0F1F" w:rsidP="00DD0F1F">
            <w:pPr>
              <w:tabs>
                <w:tab w:val="left" w:pos="330"/>
              </w:tabs>
              <w:jc w:val="both"/>
              <w:rPr>
                <w:rFonts w:ascii="Georgia" w:hAnsi="Georgia" w:cs="Tahoma"/>
                <w:b/>
                <w:u w:val="single"/>
              </w:rPr>
            </w:pPr>
            <w:r w:rsidRPr="00AA3AF8">
              <w:rPr>
                <w:rFonts w:ascii="Georgia" w:hAnsi="Georgia" w:cs="Tahoma"/>
              </w:rPr>
              <w:t>ASVP,</w:t>
            </w:r>
            <w:r>
              <w:rPr>
                <w:rFonts w:ascii="Georgia" w:hAnsi="Georgia" w:cs="Tahoma"/>
              </w:rPr>
              <w:t xml:space="preserve"> </w:t>
            </w:r>
            <w:r>
              <w:rPr>
                <w:rFonts w:ascii="Georgia" w:hAnsi="Georgia" w:cs="Tahoma"/>
                <w:shd w:val="clear" w:color="auto" w:fill="FFFFFF"/>
              </w:rPr>
              <w:t xml:space="preserve">Actuarial Services &amp; Risk </w:t>
            </w:r>
            <w:r w:rsidRPr="00AA3AF8">
              <w:rPr>
                <w:rFonts w:ascii="Georgia" w:hAnsi="Georgia" w:cs="Tahoma"/>
                <w:shd w:val="clear" w:color="auto" w:fill="FFFFFF"/>
              </w:rPr>
              <w:t>Management Sector</w:t>
            </w:r>
          </w:p>
        </w:tc>
        <w:tc>
          <w:tcPr>
            <w:tcW w:w="1530" w:type="dxa"/>
          </w:tcPr>
          <w:p w14:paraId="68F11E97" w14:textId="77777777" w:rsidR="00EA5276" w:rsidRPr="00DD0F1F" w:rsidRDefault="00EA5276" w:rsidP="00EA5276">
            <w:pPr>
              <w:spacing w:line="600" w:lineRule="exact"/>
              <w:rPr>
                <w:rFonts w:ascii="Georgia" w:hAnsi="Georgia" w:cs="Microsoft Sans Serif"/>
              </w:rPr>
            </w:pPr>
          </w:p>
        </w:tc>
        <w:tc>
          <w:tcPr>
            <w:tcW w:w="3150" w:type="dxa"/>
            <w:gridSpan w:val="2"/>
          </w:tcPr>
          <w:p w14:paraId="052F76E1" w14:textId="672E93C6" w:rsidR="00EA5276" w:rsidRPr="00DD0F1F" w:rsidRDefault="00EA5276" w:rsidP="00764F73">
            <w:pPr>
              <w:spacing w:line="600" w:lineRule="exact"/>
              <w:jc w:val="center"/>
              <w:rPr>
                <w:rFonts w:ascii="Georgia" w:hAnsi="Georgia" w:cs="Microsoft Sans Serif"/>
              </w:rPr>
            </w:pPr>
          </w:p>
        </w:tc>
        <w:tc>
          <w:tcPr>
            <w:tcW w:w="1440" w:type="dxa"/>
          </w:tcPr>
          <w:p w14:paraId="08F0380F" w14:textId="4403F72F" w:rsidR="00EA5276" w:rsidRPr="00DD0F1F" w:rsidRDefault="00EA5276" w:rsidP="00EA5276">
            <w:pPr>
              <w:spacing w:line="600" w:lineRule="exact"/>
              <w:rPr>
                <w:rFonts w:ascii="Georgia" w:hAnsi="Georgia" w:cs="Microsoft Sans Serif"/>
              </w:rPr>
            </w:pPr>
          </w:p>
        </w:tc>
      </w:tr>
      <w:tr w:rsidR="00DD0F1F" w:rsidRPr="00DD0F1F" w14:paraId="2D707C33" w14:textId="77777777" w:rsidTr="00DD0F1F">
        <w:tc>
          <w:tcPr>
            <w:tcW w:w="4225" w:type="dxa"/>
          </w:tcPr>
          <w:p w14:paraId="7A0A852E" w14:textId="77777777" w:rsidR="00DD0F1F" w:rsidRPr="00AA3AF8" w:rsidRDefault="00DD0F1F" w:rsidP="00DD0F1F">
            <w:pPr>
              <w:rPr>
                <w:rFonts w:ascii="Georgia" w:hAnsi="Georgia" w:cs="Tahoma"/>
                <w:b/>
              </w:rPr>
            </w:pPr>
            <w:r w:rsidRPr="00AA3AF8">
              <w:rPr>
                <w:rFonts w:ascii="Georgia" w:hAnsi="Georgia" w:cs="Tahoma"/>
                <w:b/>
              </w:rPr>
              <w:t>RENATO L. LIMSIACO JR.</w:t>
            </w:r>
          </w:p>
          <w:p w14:paraId="24922105" w14:textId="57E063DE" w:rsidR="00DD0F1F" w:rsidRPr="00DD0F1F" w:rsidRDefault="00DD0F1F" w:rsidP="00EA5276">
            <w:pPr>
              <w:rPr>
                <w:rFonts w:ascii="Georgia" w:hAnsi="Georgia" w:cs="Tahoma"/>
              </w:rPr>
            </w:pPr>
            <w:r w:rsidRPr="008F5BBC">
              <w:rPr>
                <w:rFonts w:ascii="Georgia" w:hAnsi="Georgia" w:cs="Tahoma"/>
              </w:rPr>
              <w:t>SVP, Fund Management Sector</w:t>
            </w:r>
          </w:p>
        </w:tc>
        <w:tc>
          <w:tcPr>
            <w:tcW w:w="1530" w:type="dxa"/>
          </w:tcPr>
          <w:p w14:paraId="15097EC2" w14:textId="77777777" w:rsidR="00DD0F1F" w:rsidRPr="00DD0F1F" w:rsidRDefault="00DD0F1F" w:rsidP="00EA5276">
            <w:pPr>
              <w:spacing w:line="600" w:lineRule="exact"/>
              <w:rPr>
                <w:rFonts w:ascii="Georgia" w:hAnsi="Georgia" w:cs="Microsoft Sans Serif"/>
              </w:rPr>
            </w:pPr>
          </w:p>
        </w:tc>
        <w:tc>
          <w:tcPr>
            <w:tcW w:w="3150" w:type="dxa"/>
            <w:gridSpan w:val="2"/>
          </w:tcPr>
          <w:p w14:paraId="285085F6" w14:textId="77777777" w:rsidR="00DD0F1F" w:rsidRPr="00DD0F1F" w:rsidRDefault="00DD0F1F" w:rsidP="00764F73">
            <w:pPr>
              <w:spacing w:line="600" w:lineRule="exact"/>
              <w:jc w:val="center"/>
              <w:rPr>
                <w:rFonts w:ascii="Georgia" w:hAnsi="Georgia" w:cs="Microsoft Sans Serif"/>
              </w:rPr>
            </w:pPr>
          </w:p>
        </w:tc>
        <w:tc>
          <w:tcPr>
            <w:tcW w:w="1440" w:type="dxa"/>
          </w:tcPr>
          <w:p w14:paraId="342FEBA9" w14:textId="77777777" w:rsidR="00DD0F1F" w:rsidRPr="00DD0F1F" w:rsidRDefault="00DD0F1F" w:rsidP="00EA5276">
            <w:pPr>
              <w:spacing w:line="600" w:lineRule="exact"/>
              <w:rPr>
                <w:rFonts w:ascii="Georgia" w:hAnsi="Georgia" w:cs="Microsoft Sans Serif"/>
              </w:rPr>
            </w:pPr>
          </w:p>
        </w:tc>
      </w:tr>
      <w:tr w:rsidR="00DD0F1F" w:rsidRPr="00DD0F1F" w14:paraId="40684B61" w14:textId="77777777" w:rsidTr="00DD0F1F">
        <w:tc>
          <w:tcPr>
            <w:tcW w:w="4225" w:type="dxa"/>
          </w:tcPr>
          <w:p w14:paraId="74759A68" w14:textId="77777777" w:rsidR="00DD0F1F" w:rsidRPr="00AA3AF8" w:rsidRDefault="00DD0F1F" w:rsidP="00DD0F1F">
            <w:pPr>
              <w:rPr>
                <w:rFonts w:ascii="Georgia" w:hAnsi="Georgia" w:cs="Tahoma"/>
                <w:b/>
              </w:rPr>
            </w:pPr>
            <w:r w:rsidRPr="00AA3AF8">
              <w:rPr>
                <w:rFonts w:ascii="Georgia" w:hAnsi="Georgia" w:cs="Tahoma"/>
                <w:b/>
              </w:rPr>
              <w:t>DENNIS S. MAS</w:t>
            </w:r>
          </w:p>
          <w:p w14:paraId="3B19F175" w14:textId="4593DE40" w:rsidR="00DD0F1F" w:rsidRPr="00DD0F1F" w:rsidRDefault="00DD0F1F" w:rsidP="00EA5276">
            <w:pPr>
              <w:rPr>
                <w:rFonts w:ascii="Georgia" w:hAnsi="Georgia" w:cs="Times New Roman"/>
              </w:rPr>
            </w:pPr>
            <w:r w:rsidRPr="008F5BBC">
              <w:rPr>
                <w:rFonts w:ascii="Georgia" w:hAnsi="Georgia" w:cs="Tahoma"/>
              </w:rPr>
              <w:t>SVP, Management Services Sector</w:t>
            </w:r>
          </w:p>
        </w:tc>
        <w:tc>
          <w:tcPr>
            <w:tcW w:w="1530" w:type="dxa"/>
          </w:tcPr>
          <w:p w14:paraId="6D50DEC8" w14:textId="77777777" w:rsidR="00DD0F1F" w:rsidRPr="00DD0F1F" w:rsidRDefault="00DD0F1F" w:rsidP="00EA5276">
            <w:pPr>
              <w:spacing w:line="600" w:lineRule="exact"/>
              <w:rPr>
                <w:rFonts w:ascii="Georgia" w:hAnsi="Georgia" w:cs="Microsoft Sans Serif"/>
              </w:rPr>
            </w:pPr>
          </w:p>
        </w:tc>
        <w:tc>
          <w:tcPr>
            <w:tcW w:w="3150" w:type="dxa"/>
            <w:gridSpan w:val="2"/>
          </w:tcPr>
          <w:p w14:paraId="527F9139" w14:textId="77777777" w:rsidR="00DD0F1F" w:rsidRPr="00DD0F1F" w:rsidRDefault="00DD0F1F" w:rsidP="00764F73">
            <w:pPr>
              <w:spacing w:line="600" w:lineRule="exact"/>
              <w:jc w:val="center"/>
              <w:rPr>
                <w:rFonts w:ascii="Georgia" w:hAnsi="Georgia" w:cs="Microsoft Sans Serif"/>
              </w:rPr>
            </w:pPr>
          </w:p>
        </w:tc>
        <w:tc>
          <w:tcPr>
            <w:tcW w:w="1440" w:type="dxa"/>
          </w:tcPr>
          <w:p w14:paraId="02F30736" w14:textId="77777777" w:rsidR="00DD0F1F" w:rsidRPr="00DD0F1F" w:rsidRDefault="00DD0F1F" w:rsidP="00EA5276">
            <w:pPr>
              <w:spacing w:line="600" w:lineRule="exact"/>
              <w:rPr>
                <w:rFonts w:ascii="Georgia" w:hAnsi="Georgia" w:cs="Microsoft Sans Serif"/>
              </w:rPr>
            </w:pPr>
          </w:p>
        </w:tc>
      </w:tr>
      <w:tr w:rsidR="00DD0F1F" w:rsidRPr="00DD0F1F" w14:paraId="7BCA151E" w14:textId="77777777" w:rsidTr="00DD0F1F">
        <w:tc>
          <w:tcPr>
            <w:tcW w:w="4225" w:type="dxa"/>
          </w:tcPr>
          <w:p w14:paraId="70BBAA4A" w14:textId="77777777" w:rsidR="00DD0F1F" w:rsidRPr="00AA3AF8" w:rsidRDefault="00DD0F1F" w:rsidP="00DD0F1F">
            <w:pPr>
              <w:rPr>
                <w:rFonts w:ascii="Georgia" w:hAnsi="Georgia" w:cs="Tahoma"/>
                <w:b/>
              </w:rPr>
            </w:pPr>
            <w:r w:rsidRPr="00AA3AF8">
              <w:rPr>
                <w:rFonts w:ascii="Georgia" w:hAnsi="Georgia" w:cs="Tahoma"/>
                <w:b/>
              </w:rPr>
              <w:t>ISRAEL FRANCIS A. PARGAS</w:t>
            </w:r>
          </w:p>
          <w:p w14:paraId="48C8ECD5" w14:textId="6A80DF60" w:rsidR="00DD0F1F" w:rsidRPr="00DD0F1F" w:rsidRDefault="00DD0F1F" w:rsidP="00DD0F1F">
            <w:pPr>
              <w:rPr>
                <w:rFonts w:ascii="Georgia" w:hAnsi="Georgia" w:cs="Times New Roman"/>
              </w:rPr>
            </w:pPr>
            <w:r w:rsidRPr="00AA3AF8">
              <w:rPr>
                <w:rFonts w:ascii="Georgia" w:hAnsi="Georgia" w:cs="Tahoma"/>
              </w:rPr>
              <w:t>SVP, Health Finance Policy Sector</w:t>
            </w:r>
          </w:p>
        </w:tc>
        <w:tc>
          <w:tcPr>
            <w:tcW w:w="1530" w:type="dxa"/>
          </w:tcPr>
          <w:p w14:paraId="5F327C92" w14:textId="77777777" w:rsidR="00DD0F1F" w:rsidRPr="00DD0F1F" w:rsidRDefault="00DD0F1F" w:rsidP="00EA5276">
            <w:pPr>
              <w:spacing w:line="600" w:lineRule="exact"/>
              <w:rPr>
                <w:rFonts w:ascii="Georgia" w:hAnsi="Georgia" w:cs="Microsoft Sans Serif"/>
              </w:rPr>
            </w:pPr>
          </w:p>
        </w:tc>
        <w:tc>
          <w:tcPr>
            <w:tcW w:w="3150" w:type="dxa"/>
            <w:gridSpan w:val="2"/>
          </w:tcPr>
          <w:p w14:paraId="2EE1DB09" w14:textId="77777777" w:rsidR="00DD0F1F" w:rsidRPr="00DD0F1F" w:rsidRDefault="00DD0F1F" w:rsidP="00764F73">
            <w:pPr>
              <w:spacing w:line="600" w:lineRule="exact"/>
              <w:jc w:val="center"/>
              <w:rPr>
                <w:rFonts w:ascii="Georgia" w:hAnsi="Georgia" w:cs="Microsoft Sans Serif"/>
              </w:rPr>
            </w:pPr>
          </w:p>
        </w:tc>
        <w:tc>
          <w:tcPr>
            <w:tcW w:w="1440" w:type="dxa"/>
          </w:tcPr>
          <w:p w14:paraId="299CB4A0" w14:textId="77777777" w:rsidR="00DD0F1F" w:rsidRPr="00DD0F1F" w:rsidRDefault="00DD0F1F" w:rsidP="00EA5276">
            <w:pPr>
              <w:spacing w:line="600" w:lineRule="exact"/>
              <w:rPr>
                <w:rFonts w:ascii="Georgia" w:hAnsi="Georgia" w:cs="Microsoft Sans Serif"/>
              </w:rPr>
            </w:pPr>
          </w:p>
        </w:tc>
      </w:tr>
      <w:tr w:rsidR="00340A5C" w:rsidRPr="00DD0F1F" w14:paraId="64A1C82F" w14:textId="77777777" w:rsidTr="00DD0F1F">
        <w:tc>
          <w:tcPr>
            <w:tcW w:w="4225" w:type="dxa"/>
          </w:tcPr>
          <w:p w14:paraId="58B61E99" w14:textId="77777777" w:rsidR="00DD0F1F" w:rsidRPr="00AA3AF8" w:rsidRDefault="00DD0F1F" w:rsidP="00DD0F1F">
            <w:pPr>
              <w:rPr>
                <w:rFonts w:ascii="Georgia" w:hAnsi="Georgia" w:cs="Tahoma"/>
                <w:b/>
              </w:rPr>
            </w:pPr>
            <w:r w:rsidRPr="00AA3AF8">
              <w:rPr>
                <w:rFonts w:ascii="Georgia" w:hAnsi="Georgia" w:cs="Tahoma"/>
                <w:b/>
              </w:rPr>
              <w:t>JOSE MARI F. TOLENTINO</w:t>
            </w:r>
          </w:p>
          <w:p w14:paraId="58894BB0" w14:textId="13FAF2A6" w:rsidR="00340A5C" w:rsidRPr="00DD0F1F" w:rsidRDefault="00DD0F1F" w:rsidP="00340A5C">
            <w:pPr>
              <w:rPr>
                <w:rFonts w:ascii="Georgia" w:hAnsi="Georgia" w:cs="Tahoma"/>
              </w:rPr>
            </w:pPr>
            <w:r w:rsidRPr="00AA3AF8">
              <w:rPr>
                <w:rFonts w:ascii="Georgia" w:hAnsi="Georgia" w:cs="Tahoma"/>
              </w:rPr>
              <w:t>SVP, Legal Sector</w:t>
            </w:r>
          </w:p>
        </w:tc>
        <w:tc>
          <w:tcPr>
            <w:tcW w:w="1530" w:type="dxa"/>
          </w:tcPr>
          <w:p w14:paraId="26297615" w14:textId="77777777" w:rsidR="00340A5C" w:rsidRPr="00DD0F1F" w:rsidRDefault="00340A5C" w:rsidP="00340A5C">
            <w:pPr>
              <w:spacing w:line="600" w:lineRule="exact"/>
              <w:rPr>
                <w:rFonts w:ascii="Georgia" w:hAnsi="Georgia" w:cs="Microsoft Sans Serif"/>
              </w:rPr>
            </w:pPr>
          </w:p>
        </w:tc>
        <w:tc>
          <w:tcPr>
            <w:tcW w:w="3150" w:type="dxa"/>
            <w:gridSpan w:val="2"/>
          </w:tcPr>
          <w:p w14:paraId="1FA3C09F" w14:textId="1B7E09FD" w:rsidR="00340A5C" w:rsidRPr="00DD0F1F" w:rsidRDefault="00340A5C" w:rsidP="00340A5C">
            <w:pPr>
              <w:spacing w:line="600" w:lineRule="exact"/>
              <w:jc w:val="center"/>
              <w:rPr>
                <w:rFonts w:ascii="Georgia" w:hAnsi="Georgia" w:cs="Microsoft Sans Serif"/>
              </w:rPr>
            </w:pPr>
          </w:p>
        </w:tc>
        <w:tc>
          <w:tcPr>
            <w:tcW w:w="1440" w:type="dxa"/>
          </w:tcPr>
          <w:p w14:paraId="6821680E" w14:textId="73C30404" w:rsidR="00340A5C" w:rsidRPr="00DD0F1F" w:rsidRDefault="00340A5C" w:rsidP="00340A5C">
            <w:pPr>
              <w:spacing w:line="600" w:lineRule="exact"/>
              <w:rPr>
                <w:rFonts w:ascii="Georgia" w:hAnsi="Georgia" w:cs="Microsoft Sans Serif"/>
              </w:rPr>
            </w:pPr>
          </w:p>
        </w:tc>
      </w:tr>
      <w:tr w:rsidR="004E280A" w:rsidRPr="00DD0F1F" w14:paraId="522419FA" w14:textId="77777777" w:rsidTr="00DD0F1F">
        <w:tc>
          <w:tcPr>
            <w:tcW w:w="4225" w:type="dxa"/>
          </w:tcPr>
          <w:p w14:paraId="4FADDAA5" w14:textId="1D799FC9" w:rsidR="004E280A" w:rsidRPr="00DD0F1F" w:rsidRDefault="004E280A" w:rsidP="004E280A">
            <w:pPr>
              <w:rPr>
                <w:rFonts w:ascii="Georgia" w:hAnsi="Georgia" w:cs="Times New Roman"/>
                <w:b/>
              </w:rPr>
            </w:pPr>
            <w:r w:rsidRPr="00DD0F1F">
              <w:rPr>
                <w:rFonts w:ascii="Georgia" w:hAnsi="Georgia" w:cs="Times New Roman"/>
                <w:b/>
              </w:rPr>
              <w:t>ATTY. ELI DINO D. SANTOS</w:t>
            </w:r>
          </w:p>
          <w:p w14:paraId="25A88157" w14:textId="5BA9D5BD" w:rsidR="004E280A" w:rsidRPr="00AA3AF8" w:rsidRDefault="004E280A" w:rsidP="004E280A">
            <w:pPr>
              <w:rPr>
                <w:rFonts w:ascii="Georgia" w:hAnsi="Georgia" w:cs="Tahoma"/>
                <w:b/>
              </w:rPr>
            </w:pPr>
            <w:r w:rsidRPr="00DD0F1F">
              <w:rPr>
                <w:rFonts w:ascii="Georgia" w:hAnsi="Georgia" w:cs="Times New Roman"/>
              </w:rPr>
              <w:t>Executive Vice President and Chief Operating Officer</w:t>
            </w:r>
          </w:p>
        </w:tc>
        <w:tc>
          <w:tcPr>
            <w:tcW w:w="1530" w:type="dxa"/>
          </w:tcPr>
          <w:p w14:paraId="4C76BF05" w14:textId="77777777" w:rsidR="004E280A" w:rsidRPr="00DD0F1F" w:rsidRDefault="004E280A" w:rsidP="00340A5C">
            <w:pPr>
              <w:spacing w:line="600" w:lineRule="exact"/>
              <w:rPr>
                <w:rFonts w:ascii="Georgia" w:hAnsi="Georgia" w:cs="Microsoft Sans Serif"/>
              </w:rPr>
            </w:pPr>
          </w:p>
        </w:tc>
        <w:tc>
          <w:tcPr>
            <w:tcW w:w="3150" w:type="dxa"/>
            <w:gridSpan w:val="2"/>
          </w:tcPr>
          <w:p w14:paraId="028B098C" w14:textId="77777777" w:rsidR="004E280A" w:rsidRPr="00DD0F1F" w:rsidRDefault="004E280A" w:rsidP="00340A5C">
            <w:pPr>
              <w:spacing w:line="600" w:lineRule="exact"/>
              <w:jc w:val="center"/>
              <w:rPr>
                <w:rFonts w:ascii="Georgia" w:hAnsi="Georgia" w:cs="Microsoft Sans Serif"/>
              </w:rPr>
            </w:pPr>
          </w:p>
        </w:tc>
        <w:tc>
          <w:tcPr>
            <w:tcW w:w="1440" w:type="dxa"/>
          </w:tcPr>
          <w:p w14:paraId="2AF9F476" w14:textId="77777777" w:rsidR="004E280A" w:rsidRPr="00DD0F1F" w:rsidRDefault="004E280A" w:rsidP="00340A5C">
            <w:pPr>
              <w:spacing w:line="600" w:lineRule="exact"/>
              <w:rPr>
                <w:rFonts w:ascii="Georgia" w:hAnsi="Georgia" w:cs="Microsoft Sans Serif"/>
              </w:rPr>
            </w:pPr>
          </w:p>
        </w:tc>
      </w:tr>
      <w:tr w:rsidR="00DD0F1F" w:rsidRPr="00DD0F1F" w14:paraId="76C08BB4" w14:textId="77777777" w:rsidTr="00DD0F1F">
        <w:tc>
          <w:tcPr>
            <w:tcW w:w="4225" w:type="dxa"/>
          </w:tcPr>
          <w:p w14:paraId="0D048235" w14:textId="77777777" w:rsidR="00DD0F1F" w:rsidRDefault="00DD0F1F" w:rsidP="00DD0F1F">
            <w:pPr>
              <w:rPr>
                <w:rFonts w:ascii="Georgia" w:hAnsi="Georgia" w:cs="Tahoma"/>
                <w:b/>
              </w:rPr>
            </w:pPr>
            <w:r>
              <w:rPr>
                <w:rFonts w:ascii="Georgia" w:hAnsi="Georgia" w:cs="Tahoma"/>
                <w:b/>
              </w:rPr>
              <w:t>JOAN THERESA M. MADRIETA</w:t>
            </w:r>
          </w:p>
          <w:p w14:paraId="7636DE04" w14:textId="15F250E3" w:rsidR="00DD0F1F" w:rsidRPr="00DD0F1F" w:rsidRDefault="00DD0F1F" w:rsidP="00DD0F1F">
            <w:pPr>
              <w:rPr>
                <w:rFonts w:ascii="Georgia" w:hAnsi="Georgia" w:cs="Tahoma"/>
              </w:rPr>
            </w:pPr>
            <w:r w:rsidRPr="00DD0F1F">
              <w:rPr>
                <w:rFonts w:ascii="Georgia" w:hAnsi="Georgia" w:cs="Tahoma"/>
              </w:rPr>
              <w:t>Head Executive Assistant</w:t>
            </w:r>
          </w:p>
        </w:tc>
        <w:tc>
          <w:tcPr>
            <w:tcW w:w="1530" w:type="dxa"/>
          </w:tcPr>
          <w:p w14:paraId="31F04055" w14:textId="77777777" w:rsidR="00DD0F1F" w:rsidRPr="00DD0F1F" w:rsidRDefault="00DD0F1F" w:rsidP="00340A5C">
            <w:pPr>
              <w:spacing w:line="600" w:lineRule="exact"/>
              <w:rPr>
                <w:rFonts w:ascii="Georgia" w:hAnsi="Georgia" w:cs="Microsoft Sans Serif"/>
              </w:rPr>
            </w:pPr>
          </w:p>
        </w:tc>
        <w:tc>
          <w:tcPr>
            <w:tcW w:w="3150" w:type="dxa"/>
            <w:gridSpan w:val="2"/>
          </w:tcPr>
          <w:p w14:paraId="68E0C089" w14:textId="77777777" w:rsidR="00DD0F1F" w:rsidRPr="00DD0F1F" w:rsidRDefault="00DD0F1F" w:rsidP="00340A5C">
            <w:pPr>
              <w:spacing w:line="600" w:lineRule="exact"/>
              <w:jc w:val="center"/>
              <w:rPr>
                <w:rFonts w:ascii="Georgia" w:hAnsi="Georgia" w:cs="Microsoft Sans Serif"/>
              </w:rPr>
            </w:pPr>
          </w:p>
        </w:tc>
        <w:tc>
          <w:tcPr>
            <w:tcW w:w="1440" w:type="dxa"/>
          </w:tcPr>
          <w:p w14:paraId="114748CD" w14:textId="77777777" w:rsidR="00DD0F1F" w:rsidRPr="00DD0F1F" w:rsidRDefault="00DD0F1F" w:rsidP="00340A5C">
            <w:pPr>
              <w:spacing w:line="600" w:lineRule="exact"/>
              <w:rPr>
                <w:rFonts w:ascii="Georgia" w:hAnsi="Georgia" w:cs="Microsoft Sans Serif"/>
              </w:rPr>
            </w:pPr>
          </w:p>
        </w:tc>
      </w:tr>
      <w:tr w:rsidR="00697835" w:rsidRPr="00DD0F1F" w14:paraId="0E1AFF87" w14:textId="77777777" w:rsidTr="00DD0F1F">
        <w:trPr>
          <w:tblHeader/>
        </w:trPr>
        <w:tc>
          <w:tcPr>
            <w:tcW w:w="5755" w:type="dxa"/>
            <w:gridSpan w:val="2"/>
            <w:shd w:val="clear" w:color="auto" w:fill="FBD4B4"/>
          </w:tcPr>
          <w:p w14:paraId="50DC14AC" w14:textId="77777777" w:rsidR="00697835" w:rsidRPr="00DD0F1F" w:rsidRDefault="00697835" w:rsidP="00697835">
            <w:pPr>
              <w:spacing w:line="260" w:lineRule="exact"/>
              <w:jc w:val="center"/>
              <w:rPr>
                <w:rFonts w:ascii="Georgia" w:hAnsi="Georgia" w:cs="Microsoft Sans Serif"/>
                <w:b/>
              </w:rPr>
            </w:pPr>
            <w:r w:rsidRPr="00DD0F1F">
              <w:rPr>
                <w:rFonts w:ascii="Georgia" w:hAnsi="Georgia" w:cs="Microsoft Sans Serif"/>
                <w:b/>
              </w:rPr>
              <w:t>Approved by</w:t>
            </w:r>
          </w:p>
          <w:p w14:paraId="2611EC91" w14:textId="77777777" w:rsidR="00697835" w:rsidRPr="00DD0F1F" w:rsidRDefault="00697835" w:rsidP="00697835">
            <w:pPr>
              <w:spacing w:line="260" w:lineRule="exact"/>
              <w:jc w:val="center"/>
              <w:rPr>
                <w:rFonts w:ascii="Georgia" w:hAnsi="Georgia" w:cs="Microsoft Sans Serif"/>
                <w:color w:val="FF0000"/>
              </w:rPr>
            </w:pPr>
            <w:r w:rsidRPr="00DD0F1F">
              <w:rPr>
                <w:rFonts w:ascii="Georgia" w:hAnsi="Georgia" w:cs="Microsoft Sans Serif"/>
                <w:color w:val="FF0000"/>
              </w:rPr>
              <w:t>(Name &amp; Office)</w:t>
            </w:r>
          </w:p>
        </w:tc>
        <w:tc>
          <w:tcPr>
            <w:tcW w:w="1620" w:type="dxa"/>
            <w:shd w:val="clear" w:color="auto" w:fill="FBD4B4"/>
          </w:tcPr>
          <w:p w14:paraId="18AD479A" w14:textId="77777777" w:rsidR="00697835" w:rsidRPr="00DD0F1F" w:rsidRDefault="00697835" w:rsidP="00697835">
            <w:pPr>
              <w:spacing w:line="260" w:lineRule="exact"/>
              <w:jc w:val="center"/>
              <w:rPr>
                <w:rFonts w:ascii="Georgia" w:hAnsi="Georgia" w:cs="Microsoft Sans Serif"/>
                <w:b/>
              </w:rPr>
            </w:pPr>
            <w:r w:rsidRPr="00DD0F1F">
              <w:rPr>
                <w:rFonts w:ascii="Georgia" w:hAnsi="Georgia" w:cs="Microsoft Sans Serif"/>
                <w:b/>
              </w:rPr>
              <w:t>Date/Time</w:t>
            </w:r>
          </w:p>
        </w:tc>
        <w:tc>
          <w:tcPr>
            <w:tcW w:w="2970" w:type="dxa"/>
            <w:gridSpan w:val="2"/>
            <w:shd w:val="clear" w:color="auto" w:fill="FBD4B4"/>
          </w:tcPr>
          <w:p w14:paraId="4AA09904" w14:textId="77777777" w:rsidR="00697835" w:rsidRPr="00DD0F1F" w:rsidRDefault="00697835" w:rsidP="00697835">
            <w:pPr>
              <w:spacing w:line="260" w:lineRule="exact"/>
              <w:jc w:val="center"/>
              <w:rPr>
                <w:rFonts w:ascii="Georgia" w:hAnsi="Georgia" w:cs="Microsoft Sans Serif"/>
                <w:b/>
              </w:rPr>
            </w:pPr>
            <w:r w:rsidRPr="00DD0F1F">
              <w:rPr>
                <w:rFonts w:ascii="Georgia" w:hAnsi="Georgia" w:cs="Microsoft Sans Serif"/>
                <w:b/>
              </w:rPr>
              <w:t>Comments</w:t>
            </w:r>
          </w:p>
        </w:tc>
      </w:tr>
      <w:tr w:rsidR="00697835" w:rsidRPr="00DD0F1F" w14:paraId="6DA934F4" w14:textId="77777777" w:rsidTr="00DD0F1F">
        <w:trPr>
          <w:tblHeader/>
        </w:trPr>
        <w:tc>
          <w:tcPr>
            <w:tcW w:w="5755" w:type="dxa"/>
            <w:gridSpan w:val="2"/>
            <w:shd w:val="clear" w:color="auto" w:fill="FFFFFF"/>
            <w:vAlign w:val="center"/>
          </w:tcPr>
          <w:p w14:paraId="1EF4098E" w14:textId="02F8CE0E" w:rsidR="00697835" w:rsidRDefault="00697835" w:rsidP="00697835">
            <w:pPr>
              <w:rPr>
                <w:rFonts w:ascii="Georgia" w:hAnsi="Georgia" w:cs="Times New Roman"/>
              </w:rPr>
            </w:pPr>
          </w:p>
          <w:p w14:paraId="1E05B12D" w14:textId="77777777" w:rsidR="004E280A" w:rsidRPr="00DD0F1F" w:rsidRDefault="004E280A" w:rsidP="00697835">
            <w:pPr>
              <w:rPr>
                <w:rFonts w:ascii="Georgia" w:hAnsi="Georgia" w:cs="Times New Roman"/>
              </w:rPr>
            </w:pPr>
          </w:p>
          <w:p w14:paraId="6D034E28" w14:textId="2E352EAD" w:rsidR="009F5FFC" w:rsidRPr="00DD0F1F" w:rsidRDefault="004E280A" w:rsidP="009F5FFC">
            <w:pPr>
              <w:rPr>
                <w:rFonts w:ascii="Georgia" w:hAnsi="Georgia" w:cs="Times New Roman"/>
                <w:b/>
              </w:rPr>
            </w:pPr>
            <w:r>
              <w:rPr>
                <w:rFonts w:ascii="Georgia" w:hAnsi="Georgia" w:cs="Times New Roman"/>
                <w:b/>
              </w:rPr>
              <w:t>EMMANUEL R. LEDESMA</w:t>
            </w:r>
          </w:p>
          <w:p w14:paraId="3419D2C2" w14:textId="33E5B1EC" w:rsidR="00697835" w:rsidRPr="00DD0F1F" w:rsidRDefault="004E280A" w:rsidP="004E280A">
            <w:pPr>
              <w:rPr>
                <w:rFonts w:ascii="Georgia" w:hAnsi="Georgia" w:cs="Times New Roman"/>
              </w:rPr>
            </w:pPr>
            <w:r>
              <w:rPr>
                <w:rFonts w:ascii="Georgia" w:hAnsi="Georgia" w:cs="Times New Roman"/>
              </w:rPr>
              <w:t>Acting</w:t>
            </w:r>
            <w:r w:rsidR="009F5FFC" w:rsidRPr="00DD0F1F">
              <w:rPr>
                <w:rFonts w:ascii="Georgia" w:hAnsi="Georgia" w:cs="Times New Roman"/>
              </w:rPr>
              <w:t xml:space="preserve"> President and Chief </w:t>
            </w:r>
            <w:proofErr w:type="spellStart"/>
            <w:r>
              <w:rPr>
                <w:rFonts w:ascii="Georgia" w:hAnsi="Georgia" w:cs="Times New Roman"/>
              </w:rPr>
              <w:t>Exectuive</w:t>
            </w:r>
            <w:proofErr w:type="spellEnd"/>
            <w:r w:rsidR="009F5FFC" w:rsidRPr="00DD0F1F">
              <w:rPr>
                <w:rFonts w:ascii="Georgia" w:hAnsi="Georgia" w:cs="Times New Roman"/>
              </w:rPr>
              <w:t xml:space="preserve"> Officer</w:t>
            </w:r>
          </w:p>
        </w:tc>
        <w:tc>
          <w:tcPr>
            <w:tcW w:w="1620" w:type="dxa"/>
            <w:shd w:val="clear" w:color="auto" w:fill="FFFFFF"/>
            <w:vAlign w:val="center"/>
          </w:tcPr>
          <w:p w14:paraId="5DB72262" w14:textId="77777777" w:rsidR="00697835" w:rsidRPr="00DD0F1F" w:rsidRDefault="00697835" w:rsidP="00697835">
            <w:pPr>
              <w:jc w:val="center"/>
              <w:rPr>
                <w:rFonts w:ascii="Georgia" w:hAnsi="Georgia" w:cs="Microsoft Sans Serif"/>
              </w:rPr>
            </w:pPr>
          </w:p>
        </w:tc>
        <w:tc>
          <w:tcPr>
            <w:tcW w:w="2970" w:type="dxa"/>
            <w:gridSpan w:val="2"/>
            <w:shd w:val="clear" w:color="auto" w:fill="FFFFFF"/>
          </w:tcPr>
          <w:p w14:paraId="55AEF57F" w14:textId="77777777" w:rsidR="00697835" w:rsidRPr="00DD0F1F" w:rsidRDefault="00697835" w:rsidP="00697835">
            <w:pPr>
              <w:spacing w:line="300" w:lineRule="exact"/>
              <w:jc w:val="center"/>
              <w:rPr>
                <w:rFonts w:ascii="Georgia" w:hAnsi="Georgia" w:cs="Microsoft Sans Serif"/>
                <w:b/>
              </w:rPr>
            </w:pPr>
          </w:p>
          <w:p w14:paraId="340CF88E" w14:textId="77777777" w:rsidR="00697835" w:rsidRPr="00DD0F1F" w:rsidRDefault="00697835" w:rsidP="00697835">
            <w:pPr>
              <w:tabs>
                <w:tab w:val="left" w:pos="1221"/>
              </w:tabs>
              <w:spacing w:line="300" w:lineRule="exact"/>
              <w:rPr>
                <w:rFonts w:ascii="Georgia" w:hAnsi="Georgia" w:cs="Microsoft Sans Serif"/>
                <w:b/>
              </w:rPr>
            </w:pPr>
            <w:r w:rsidRPr="00DD0F1F">
              <w:rPr>
                <w:rFonts w:ascii="Georgia" w:hAnsi="Georgia" w:cs="Microsoft Sans Serif"/>
                <w:b/>
              </w:rPr>
              <w:tab/>
            </w:r>
          </w:p>
          <w:p w14:paraId="70A83D3E" w14:textId="77777777" w:rsidR="00697835" w:rsidRPr="00DD0F1F" w:rsidRDefault="00697835" w:rsidP="00697835">
            <w:pPr>
              <w:spacing w:line="300" w:lineRule="exact"/>
              <w:jc w:val="center"/>
              <w:rPr>
                <w:rFonts w:ascii="Georgia" w:hAnsi="Georgia" w:cs="Microsoft Sans Serif"/>
                <w:b/>
              </w:rPr>
            </w:pPr>
          </w:p>
          <w:p w14:paraId="014275AE" w14:textId="77777777" w:rsidR="00697835" w:rsidRPr="00DD0F1F" w:rsidRDefault="00697835" w:rsidP="00697835">
            <w:pPr>
              <w:spacing w:line="300" w:lineRule="exact"/>
              <w:jc w:val="center"/>
              <w:rPr>
                <w:rFonts w:ascii="Georgia" w:hAnsi="Georgia" w:cs="Microsoft Sans Serif"/>
                <w:b/>
              </w:rPr>
            </w:pPr>
          </w:p>
        </w:tc>
      </w:tr>
    </w:tbl>
    <w:p w14:paraId="0F615CF2" w14:textId="77777777" w:rsidR="00340D48" w:rsidRPr="00DD0F1F" w:rsidRDefault="001A5755" w:rsidP="00340D48">
      <w:pPr>
        <w:jc w:val="center"/>
        <w:rPr>
          <w:rFonts w:ascii="Georgia" w:hAnsi="Georgia"/>
        </w:rPr>
      </w:pPr>
      <w:r w:rsidRPr="00DD0F1F">
        <w:rPr>
          <w:rFonts w:ascii="Georgia" w:hAnsi="Georgia" w:cs="Microsoft Sans Serif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5637B8E" wp14:editId="3487F0CC">
                <wp:simplePos x="0" y="0"/>
                <wp:positionH relativeFrom="column">
                  <wp:posOffset>3846195</wp:posOffset>
                </wp:positionH>
                <wp:positionV relativeFrom="paragraph">
                  <wp:posOffset>63500</wp:posOffset>
                </wp:positionV>
                <wp:extent cx="892810" cy="779145"/>
                <wp:effectExtent l="0" t="0" r="2540" b="1905"/>
                <wp:wrapNone/>
                <wp:docPr id="29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01DD3" w14:textId="77777777" w:rsidR="00340D48" w:rsidRDefault="00340D48" w:rsidP="00340D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3DD15" wp14:editId="37754000">
                                  <wp:extent cx="709295" cy="687705"/>
                                  <wp:effectExtent l="0" t="0" r="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9295" cy="687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5637B8E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302.85pt;margin-top:5pt;width:70.3pt;height:61.3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" stroked="f">
                <v:textbox style="mso-fit-shape-to-text:t">
                  <w:txbxContent>
                    <w:p w14:paraId="2EB01DD3" w14:textId="77777777" w:rsidR="00340D48" w:rsidRDefault="00340D48" w:rsidP="00340D48">
                      <w:r>
                        <w:rPr>
                          <w:noProof/>
                        </w:rPr>
                        <w:drawing>
                          <wp:inline distT="0" distB="0" distL="0" distR="0" wp14:anchorId="45F3DD15" wp14:editId="37754000">
                            <wp:extent cx="709295" cy="687705"/>
                            <wp:effectExtent l="0" t="0" r="0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9295" cy="687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210701" w14:textId="77777777" w:rsidR="00C67403" w:rsidRPr="00DD0F1F" w:rsidRDefault="00C67403" w:rsidP="00C67403">
      <w:pPr>
        <w:rPr>
          <w:rFonts w:ascii="Georgia" w:hAnsi="Georgia"/>
        </w:rPr>
      </w:pPr>
    </w:p>
    <w:p w14:paraId="6EA9064C" w14:textId="438C1004" w:rsidR="007605EF" w:rsidRPr="00DD0F1F" w:rsidRDefault="00340D48" w:rsidP="00321439">
      <w:pPr>
        <w:pStyle w:val="Caption"/>
        <w:jc w:val="center"/>
        <w:rPr>
          <w:rFonts w:ascii="Georgia" w:hAnsi="Georgia"/>
          <w:sz w:val="24"/>
          <w:szCs w:val="24"/>
        </w:rPr>
      </w:pPr>
      <w:r w:rsidRPr="00DD0F1F">
        <w:rPr>
          <w:rFonts w:ascii="Georgia" w:hAnsi="Georgia"/>
          <w:sz w:val="24"/>
          <w:szCs w:val="24"/>
        </w:rPr>
        <w:t>COMPLETE STAFFWORKWORKS</w:t>
      </w:r>
    </w:p>
    <w:sectPr w:rsidR="007605EF" w:rsidRPr="00DD0F1F" w:rsidSect="00340D48">
      <w:headerReference w:type="default" r:id="rId10"/>
      <w:pgSz w:w="11909" w:h="16834" w:code="9"/>
      <w:pgMar w:top="144" w:right="720" w:bottom="432" w:left="864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B64D0" w14:textId="77777777" w:rsidR="00A16262" w:rsidRDefault="00A16262">
      <w:r>
        <w:separator/>
      </w:r>
    </w:p>
  </w:endnote>
  <w:endnote w:type="continuationSeparator" w:id="0">
    <w:p w14:paraId="2351495D" w14:textId="77777777" w:rsidR="00A16262" w:rsidRDefault="00A1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3A443" w14:textId="77777777" w:rsidR="00A16262" w:rsidRDefault="00A16262">
      <w:r>
        <w:separator/>
      </w:r>
    </w:p>
  </w:footnote>
  <w:footnote w:type="continuationSeparator" w:id="0">
    <w:p w14:paraId="5A12A135" w14:textId="77777777" w:rsidR="00A16262" w:rsidRDefault="00A1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B9685" w14:textId="77777777" w:rsidR="00255C10" w:rsidRDefault="001A5755" w:rsidP="00255C10">
    <w:pPr>
      <w:pStyle w:val="Header"/>
      <w:rPr>
        <w:lang w:val="en-PH"/>
      </w:rPr>
    </w:pPr>
    <w:r>
      <w:rPr>
        <w:b/>
        <w:noProof/>
        <w:sz w:val="3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C87A9" wp14:editId="77FD3456">
              <wp:simplePos x="0" y="0"/>
              <wp:positionH relativeFrom="column">
                <wp:posOffset>5193030</wp:posOffset>
              </wp:positionH>
              <wp:positionV relativeFrom="paragraph">
                <wp:posOffset>-172085</wp:posOffset>
              </wp:positionV>
              <wp:extent cx="1421130" cy="290830"/>
              <wp:effectExtent l="0" t="0" r="7620" b="0"/>
              <wp:wrapNone/>
              <wp:docPr id="1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523E2" w14:textId="77777777" w:rsidR="00255C10" w:rsidRDefault="00255C10" w:rsidP="00255C10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15478E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PHILHEALTH-QP-0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1-F02</w:t>
                          </w:r>
                        </w:p>
                        <w:p w14:paraId="33DE4D73" w14:textId="77777777" w:rsidR="00255C10" w:rsidRPr="006E1A06" w:rsidRDefault="00255C10" w:rsidP="00255C10">
                          <w:pPr>
                            <w:jc w:val="right"/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</w:pPr>
                          <w:r w:rsidRPr="006E1A06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  <w:t>Rev.01- November 2014</w:t>
                          </w:r>
                        </w:p>
                        <w:p w14:paraId="724DFF07" w14:textId="77777777" w:rsidR="00255C10" w:rsidRPr="0015478E" w:rsidRDefault="00255C10" w:rsidP="00255C10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94C87A9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7" type="#_x0000_t202" style="position:absolute;margin-left:408.9pt;margin-top:-13.55pt;width:111.9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" stroked="f">
              <v:textbox>
                <w:txbxContent>
                  <w:p w14:paraId="282523E2" w14:textId="77777777" w:rsidR="00255C10" w:rsidRDefault="00255C10" w:rsidP="00255C10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15478E">
                      <w:rPr>
                        <w:rFonts w:ascii="Calibri" w:hAnsi="Calibri"/>
                        <w:sz w:val="14"/>
                        <w:szCs w:val="14"/>
                      </w:rPr>
                      <w:t>PHILHEALTH-QP-0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1-F02</w:t>
                    </w:r>
                  </w:p>
                  <w:p w14:paraId="33DE4D73" w14:textId="77777777" w:rsidR="00255C10" w:rsidRPr="006E1A06" w:rsidRDefault="00255C10" w:rsidP="00255C10">
                    <w:pPr>
                      <w:jc w:val="right"/>
                      <w:rPr>
                        <w:rFonts w:ascii="Calibri" w:hAnsi="Calibri"/>
                        <w:i/>
                        <w:sz w:val="14"/>
                        <w:szCs w:val="14"/>
                      </w:rPr>
                    </w:pPr>
                    <w:r w:rsidRPr="006E1A06">
                      <w:rPr>
                        <w:rFonts w:ascii="Calibri" w:hAnsi="Calibri"/>
                        <w:i/>
                        <w:sz w:val="14"/>
                        <w:szCs w:val="14"/>
                      </w:rPr>
                      <w:t>Rev.01- November 2014</w:t>
                    </w:r>
                  </w:p>
                  <w:p w14:paraId="724DFF07" w14:textId="77777777" w:rsidR="00255C10" w:rsidRPr="0015478E" w:rsidRDefault="00255C10" w:rsidP="00255C10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sz w:val="3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CDAE32" wp14:editId="38A07DD2">
              <wp:simplePos x="0" y="0"/>
              <wp:positionH relativeFrom="column">
                <wp:posOffset>5193030</wp:posOffset>
              </wp:positionH>
              <wp:positionV relativeFrom="paragraph">
                <wp:posOffset>-123190</wp:posOffset>
              </wp:positionV>
              <wp:extent cx="1421130" cy="290830"/>
              <wp:effectExtent l="0" t="0" r="7620" b="0"/>
              <wp:wrapNone/>
              <wp:docPr id="1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1130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4A3D3" w14:textId="77777777" w:rsidR="00255C10" w:rsidRDefault="00255C10" w:rsidP="00255C10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15478E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PHILHEALTH-QP-0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1-F02</w:t>
                          </w:r>
                        </w:p>
                        <w:p w14:paraId="535D8A40" w14:textId="77777777" w:rsidR="00255C10" w:rsidRPr="006E1A06" w:rsidRDefault="00255C10" w:rsidP="00255C10">
                          <w:pPr>
                            <w:jc w:val="right"/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</w:pPr>
                          <w:r w:rsidRPr="006E1A06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  <w:t>01- 201</w:t>
                          </w:r>
                          <w:r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  <w:t>7</w:t>
                          </w:r>
                        </w:p>
                        <w:p w14:paraId="468DA6B8" w14:textId="77777777" w:rsidR="00255C10" w:rsidRPr="0015478E" w:rsidRDefault="00255C10" w:rsidP="00255C10">
                          <w:pPr>
                            <w:jc w:val="right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7CDAE32" id="Text Box 51" o:spid="_x0000_s1028" type="#_x0000_t202" style="position:absolute;margin-left:408.9pt;margin-top:-9.7pt;width:111.9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" stroked="f">
              <v:textbox>
                <w:txbxContent>
                  <w:p w14:paraId="1A94A3D3" w14:textId="77777777" w:rsidR="00255C10" w:rsidRDefault="00255C10" w:rsidP="00255C10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15478E">
                      <w:rPr>
                        <w:rFonts w:ascii="Calibri" w:hAnsi="Calibri"/>
                        <w:sz w:val="14"/>
                        <w:szCs w:val="14"/>
                      </w:rPr>
                      <w:t>PHILHEALTH-QP-0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1-F02</w:t>
                    </w:r>
                  </w:p>
                  <w:p w14:paraId="535D8A40" w14:textId="77777777" w:rsidR="00255C10" w:rsidRPr="006E1A06" w:rsidRDefault="00255C10" w:rsidP="00255C10">
                    <w:pPr>
                      <w:jc w:val="right"/>
                      <w:rPr>
                        <w:rFonts w:ascii="Calibri" w:hAnsi="Calibri"/>
                        <w:i/>
                        <w:sz w:val="14"/>
                        <w:szCs w:val="14"/>
                      </w:rPr>
                    </w:pPr>
                    <w:r w:rsidRPr="006E1A06">
                      <w:rPr>
                        <w:rFonts w:ascii="Calibri" w:hAnsi="Calibri"/>
                        <w:i/>
                        <w:sz w:val="14"/>
                        <w:szCs w:val="14"/>
                      </w:rPr>
                      <w:t>01- 201</w:t>
                    </w:r>
                    <w:r>
                      <w:rPr>
                        <w:rFonts w:ascii="Calibri" w:hAnsi="Calibri"/>
                        <w:i/>
                        <w:sz w:val="14"/>
                        <w:szCs w:val="14"/>
                      </w:rPr>
                      <w:t>7</w:t>
                    </w:r>
                  </w:p>
                  <w:p w14:paraId="468DA6B8" w14:textId="77777777" w:rsidR="00255C10" w:rsidRPr="0015478E" w:rsidRDefault="00255C10" w:rsidP="00255C10">
                    <w:pPr>
                      <w:jc w:val="right"/>
                      <w:rPr>
                        <w:rFonts w:ascii="Calibri" w:hAnsi="Calibri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04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65"/>
      <w:gridCol w:w="7475"/>
    </w:tblGrid>
    <w:tr w:rsidR="00255C10" w14:paraId="01CB74E4" w14:textId="77777777" w:rsidTr="00C44798">
      <w:trPr>
        <w:cantSplit/>
        <w:trHeight w:val="893"/>
      </w:trPr>
      <w:tc>
        <w:tcPr>
          <w:tcW w:w="2960" w:type="dxa"/>
        </w:tcPr>
        <w:p w14:paraId="5C3A1DFE" w14:textId="77777777" w:rsidR="00255C10" w:rsidRPr="00D3094F" w:rsidRDefault="00255C10" w:rsidP="00C44798">
          <w:pPr>
            <w:ind w:left="252" w:hanging="360"/>
          </w:pPr>
          <w:r>
            <w:rPr>
              <w:noProof/>
            </w:rPr>
            <w:drawing>
              <wp:inline distT="0" distB="0" distL="0" distR="0" wp14:anchorId="0007A9F9" wp14:editId="41107047">
                <wp:extent cx="1814195" cy="55626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583" t="3703" r="57916" b="866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4170" cy="555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0" w:type="dxa"/>
          <w:vAlign w:val="center"/>
        </w:tcPr>
        <w:p w14:paraId="3C9D8386" w14:textId="77777777" w:rsidR="00255C10" w:rsidRPr="00115A17" w:rsidRDefault="00255C10" w:rsidP="00C44798">
          <w:pPr>
            <w:pStyle w:val="Header"/>
            <w:jc w:val="center"/>
            <w:rPr>
              <w:b/>
              <w:sz w:val="40"/>
              <w:szCs w:val="40"/>
            </w:rPr>
          </w:pPr>
          <w:r w:rsidRPr="00115A17">
            <w:rPr>
              <w:b/>
              <w:sz w:val="40"/>
              <w:szCs w:val="40"/>
            </w:rPr>
            <w:t>Document Review and Approval Request Form</w:t>
          </w:r>
        </w:p>
      </w:tc>
    </w:tr>
  </w:tbl>
  <w:p w14:paraId="754FEDB2" w14:textId="77777777" w:rsidR="00AC691C" w:rsidRPr="00255C10" w:rsidRDefault="00AC691C" w:rsidP="00255C10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067BB"/>
    <w:multiLevelType w:val="hybridMultilevel"/>
    <w:tmpl w:val="7B4EB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CE14B9"/>
    <w:multiLevelType w:val="hybridMultilevel"/>
    <w:tmpl w:val="E620D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96ADF"/>
    <w:multiLevelType w:val="hybridMultilevel"/>
    <w:tmpl w:val="01DA5066"/>
    <w:lvl w:ilvl="0" w:tplc="BBE25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CA2A0B"/>
    <w:multiLevelType w:val="hybridMultilevel"/>
    <w:tmpl w:val="66564FB0"/>
    <w:lvl w:ilvl="0" w:tplc="EACC4EB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47121C1"/>
    <w:multiLevelType w:val="hybridMultilevel"/>
    <w:tmpl w:val="2410EF8E"/>
    <w:lvl w:ilvl="0" w:tplc="04090017">
      <w:start w:val="1"/>
      <w:numFmt w:val="lowerLetter"/>
      <w:lvlText w:val="%1)"/>
      <w:lvlJc w:val="left"/>
      <w:pPr>
        <w:ind w:left="778" w:hanging="360"/>
      </w:pPr>
    </w:lvl>
    <w:lvl w:ilvl="1" w:tplc="0409001B">
      <w:start w:val="1"/>
      <w:numFmt w:val="lowerRoman"/>
      <w:lvlText w:val="%2."/>
      <w:lvlJc w:val="right"/>
      <w:pPr>
        <w:ind w:left="1498" w:hanging="360"/>
      </w:pPr>
    </w:lvl>
    <w:lvl w:ilvl="2" w:tplc="FF8E8418">
      <w:start w:val="1"/>
      <w:numFmt w:val="lowerLetter"/>
      <w:lvlText w:val="%3."/>
      <w:lvlJc w:val="left"/>
      <w:pPr>
        <w:ind w:left="2398" w:hanging="360"/>
      </w:pPr>
      <w:rPr>
        <w:rFonts w:hint="default"/>
        <w:i/>
      </w:r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04090019">
      <w:start w:val="1"/>
      <w:numFmt w:val="lowerLetter"/>
      <w:lvlText w:val="%5."/>
      <w:lvlJc w:val="left"/>
      <w:pPr>
        <w:ind w:left="365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064D5652"/>
    <w:multiLevelType w:val="hybridMultilevel"/>
    <w:tmpl w:val="B5089C8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7015B40"/>
    <w:multiLevelType w:val="hybridMultilevel"/>
    <w:tmpl w:val="FDA2F34A"/>
    <w:lvl w:ilvl="0" w:tplc="04090017">
      <w:start w:val="1"/>
      <w:numFmt w:val="lowerLetter"/>
      <w:lvlText w:val="%1)"/>
      <w:lvlJc w:val="left"/>
      <w:pPr>
        <w:ind w:left="778" w:hanging="360"/>
      </w:pPr>
    </w:lvl>
    <w:lvl w:ilvl="1" w:tplc="0409001B">
      <w:start w:val="1"/>
      <w:numFmt w:val="lowerRoman"/>
      <w:lvlText w:val="%2."/>
      <w:lvlJc w:val="right"/>
      <w:pPr>
        <w:ind w:left="1498" w:hanging="360"/>
      </w:pPr>
    </w:lvl>
    <w:lvl w:ilvl="2" w:tplc="FF8E8418">
      <w:start w:val="1"/>
      <w:numFmt w:val="lowerLetter"/>
      <w:lvlText w:val="%3."/>
      <w:lvlJc w:val="left"/>
      <w:pPr>
        <w:ind w:left="2398" w:hanging="360"/>
      </w:pPr>
      <w:rPr>
        <w:rFonts w:hint="default"/>
        <w:i/>
      </w:r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35880E16">
      <w:start w:val="1"/>
      <w:numFmt w:val="lowerLetter"/>
      <w:lvlText w:val="%5)"/>
      <w:lvlJc w:val="left"/>
      <w:pPr>
        <w:ind w:left="365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" w15:restartNumberingAfterBreak="0">
    <w:nsid w:val="0832111F"/>
    <w:multiLevelType w:val="multilevel"/>
    <w:tmpl w:val="F5402F16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98F68FD"/>
    <w:multiLevelType w:val="hybridMultilevel"/>
    <w:tmpl w:val="06F89868"/>
    <w:lvl w:ilvl="0" w:tplc="DFB023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82439"/>
    <w:multiLevelType w:val="hybridMultilevel"/>
    <w:tmpl w:val="DB3054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A27C3"/>
    <w:multiLevelType w:val="hybridMultilevel"/>
    <w:tmpl w:val="A42A8E68"/>
    <w:lvl w:ilvl="0" w:tplc="9206530A">
      <w:start w:val="1"/>
      <w:numFmt w:val="upperLetter"/>
      <w:lvlText w:val="%1."/>
      <w:lvlJc w:val="left"/>
      <w:pPr>
        <w:ind w:left="30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11" w15:restartNumberingAfterBreak="0">
    <w:nsid w:val="0EF329F2"/>
    <w:multiLevelType w:val="multilevel"/>
    <w:tmpl w:val="D5F0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7C3B83"/>
    <w:multiLevelType w:val="hybridMultilevel"/>
    <w:tmpl w:val="943C330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52A27CC"/>
    <w:multiLevelType w:val="hybridMultilevel"/>
    <w:tmpl w:val="BBC4F9A0"/>
    <w:lvl w:ilvl="0" w:tplc="04090017">
      <w:start w:val="1"/>
      <w:numFmt w:val="lowerLetter"/>
      <w:lvlText w:val="%1)"/>
      <w:lvlJc w:val="left"/>
      <w:pPr>
        <w:ind w:left="778" w:hanging="360"/>
      </w:pPr>
    </w:lvl>
    <w:lvl w:ilvl="1" w:tplc="0409001B">
      <w:start w:val="1"/>
      <w:numFmt w:val="lowerRoman"/>
      <w:lvlText w:val="%2."/>
      <w:lvlJc w:val="right"/>
      <w:pPr>
        <w:ind w:left="1498" w:hanging="360"/>
      </w:pPr>
    </w:lvl>
    <w:lvl w:ilvl="2" w:tplc="FF8E8418">
      <w:start w:val="1"/>
      <w:numFmt w:val="lowerLetter"/>
      <w:lvlText w:val="%3."/>
      <w:lvlJc w:val="left"/>
      <w:pPr>
        <w:ind w:left="2398" w:hanging="360"/>
      </w:pPr>
      <w:rPr>
        <w:rFonts w:hint="default"/>
        <w:i/>
      </w:r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35880E16">
      <w:start w:val="1"/>
      <w:numFmt w:val="lowerLetter"/>
      <w:lvlText w:val="%5)"/>
      <w:lvlJc w:val="left"/>
      <w:pPr>
        <w:ind w:left="365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16656662"/>
    <w:multiLevelType w:val="multilevel"/>
    <w:tmpl w:val="26E45F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182E4D0B"/>
    <w:multiLevelType w:val="hybridMultilevel"/>
    <w:tmpl w:val="C4FA23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45117A"/>
    <w:multiLevelType w:val="hybridMultilevel"/>
    <w:tmpl w:val="DD8E2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8390B"/>
    <w:multiLevelType w:val="hybridMultilevel"/>
    <w:tmpl w:val="AFE0A708"/>
    <w:lvl w:ilvl="0" w:tplc="4C12E09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B3DE1"/>
    <w:multiLevelType w:val="multilevel"/>
    <w:tmpl w:val="259AED34"/>
    <w:lvl w:ilvl="0">
      <w:start w:val="3"/>
      <w:numFmt w:val="decimal"/>
      <w:pStyle w:val="Heading1"/>
      <w:lvlText w:val="%1.0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i w:val="0"/>
        <w:sz w:val="24"/>
        <w:szCs w:val="24"/>
      </w:rPr>
    </w:lvl>
    <w:lvl w:ilvl="1">
      <w:start w:val="8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45333A5"/>
    <w:multiLevelType w:val="hybridMultilevel"/>
    <w:tmpl w:val="F47E4B3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245D2D79"/>
    <w:multiLevelType w:val="multilevel"/>
    <w:tmpl w:val="59CEB16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sz w:val="20"/>
      </w:rPr>
    </w:lvl>
  </w:abstractNum>
  <w:abstractNum w:abstractNumId="21" w15:restartNumberingAfterBreak="0">
    <w:nsid w:val="2BB62E30"/>
    <w:multiLevelType w:val="hybridMultilevel"/>
    <w:tmpl w:val="D20A5A40"/>
    <w:lvl w:ilvl="0" w:tplc="04090017">
      <w:start w:val="1"/>
      <w:numFmt w:val="lowerLetter"/>
      <w:lvlText w:val="%1)"/>
      <w:lvlJc w:val="left"/>
      <w:pPr>
        <w:ind w:left="778" w:hanging="360"/>
      </w:pPr>
    </w:lvl>
    <w:lvl w:ilvl="1" w:tplc="0409001B">
      <w:start w:val="1"/>
      <w:numFmt w:val="lowerRoman"/>
      <w:lvlText w:val="%2."/>
      <w:lvlJc w:val="right"/>
      <w:pPr>
        <w:ind w:left="1498" w:hanging="360"/>
      </w:pPr>
    </w:lvl>
    <w:lvl w:ilvl="2" w:tplc="FF8E8418">
      <w:start w:val="1"/>
      <w:numFmt w:val="lowerLetter"/>
      <w:lvlText w:val="%3."/>
      <w:lvlJc w:val="left"/>
      <w:pPr>
        <w:ind w:left="2398" w:hanging="360"/>
      </w:pPr>
      <w:rPr>
        <w:rFonts w:hint="default"/>
        <w:i/>
      </w:r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35880E16">
      <w:start w:val="1"/>
      <w:numFmt w:val="lowerLetter"/>
      <w:lvlText w:val="%5)"/>
      <w:lvlJc w:val="left"/>
      <w:pPr>
        <w:ind w:left="3658" w:hanging="360"/>
      </w:pPr>
      <w:rPr>
        <w:rFonts w:hint="default"/>
      </w:rPr>
    </w:lvl>
    <w:lvl w:ilvl="5" w:tplc="9B8CF0DE">
      <w:start w:val="1"/>
      <w:numFmt w:val="upperLetter"/>
      <w:lvlText w:val="%6."/>
      <w:lvlJc w:val="left"/>
      <w:pPr>
        <w:ind w:left="4558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2" w15:restartNumberingAfterBreak="0">
    <w:nsid w:val="2FF92DA3"/>
    <w:multiLevelType w:val="hybridMultilevel"/>
    <w:tmpl w:val="128838E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3" w15:restartNumberingAfterBreak="0">
    <w:nsid w:val="34E27DDB"/>
    <w:multiLevelType w:val="hybridMultilevel"/>
    <w:tmpl w:val="24401F0E"/>
    <w:lvl w:ilvl="0" w:tplc="DB140C42">
      <w:start w:val="1"/>
      <w:numFmt w:val="lowerLetter"/>
      <w:lvlText w:val="%1)"/>
      <w:lvlJc w:val="left"/>
      <w:pPr>
        <w:ind w:left="25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87147A"/>
    <w:multiLevelType w:val="multilevel"/>
    <w:tmpl w:val="F6F8290C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Microsoft Sans Serif" w:hAnsi="Microsoft Sans Serif" w:cs="Microsoft Sans Serif" w:hint="default"/>
        <w:b w:val="0"/>
        <w:i/>
        <w:strike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7DA5647"/>
    <w:multiLevelType w:val="hybridMultilevel"/>
    <w:tmpl w:val="A1E69BAE"/>
    <w:lvl w:ilvl="0" w:tplc="E14006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059B1"/>
    <w:multiLevelType w:val="multilevel"/>
    <w:tmpl w:val="7C2ACAE8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cs="Times New Roman" w:hint="default"/>
        <w:b w:val="0"/>
        <w:i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7" w15:restartNumberingAfterBreak="0">
    <w:nsid w:val="3B561F66"/>
    <w:multiLevelType w:val="multilevel"/>
    <w:tmpl w:val="2B72FF0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Microsoft Sans Serif" w:hAnsi="Microsoft Sans Serif" w:cs="Microsoft Sans Serif" w:hint="default"/>
        <w:b w:val="0"/>
        <w:i/>
        <w:strike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ind w:left="396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BFD149A"/>
    <w:multiLevelType w:val="multilevel"/>
    <w:tmpl w:val="F586C64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9" w15:restartNumberingAfterBreak="0">
    <w:nsid w:val="40A24F25"/>
    <w:multiLevelType w:val="hybridMultilevel"/>
    <w:tmpl w:val="6FB883BA"/>
    <w:lvl w:ilvl="0" w:tplc="D4DA4BE0">
      <w:start w:val="1"/>
      <w:numFmt w:val="lowerLetter"/>
      <w:lvlText w:val="%1)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45853665"/>
    <w:multiLevelType w:val="hybridMultilevel"/>
    <w:tmpl w:val="17CE7DB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5FF7E8D"/>
    <w:multiLevelType w:val="hybridMultilevel"/>
    <w:tmpl w:val="06BA80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1165A9"/>
    <w:multiLevelType w:val="hybridMultilevel"/>
    <w:tmpl w:val="819A4E8A"/>
    <w:lvl w:ilvl="0" w:tplc="8ADEEAD0">
      <w:start w:val="1"/>
      <w:numFmt w:val="lowerLetter"/>
      <w:lvlText w:val="%1.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A6248D0"/>
    <w:multiLevelType w:val="hybridMultilevel"/>
    <w:tmpl w:val="46EC2A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8042F"/>
    <w:multiLevelType w:val="hybridMultilevel"/>
    <w:tmpl w:val="24401F0E"/>
    <w:lvl w:ilvl="0" w:tplc="DB140C42">
      <w:start w:val="1"/>
      <w:numFmt w:val="lowerLetter"/>
      <w:lvlText w:val="%1)"/>
      <w:lvlJc w:val="left"/>
      <w:pPr>
        <w:ind w:left="25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4F2500D2"/>
    <w:multiLevelType w:val="hybridMultilevel"/>
    <w:tmpl w:val="35800252"/>
    <w:lvl w:ilvl="0" w:tplc="FF8E8418">
      <w:start w:val="1"/>
      <w:numFmt w:val="lowerLetter"/>
      <w:lvlText w:val="%1."/>
      <w:lvlJc w:val="left"/>
      <w:pPr>
        <w:ind w:left="2398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3C09EB"/>
    <w:multiLevelType w:val="multilevel"/>
    <w:tmpl w:val="0958F87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7" w15:restartNumberingAfterBreak="0">
    <w:nsid w:val="53D44646"/>
    <w:multiLevelType w:val="hybridMultilevel"/>
    <w:tmpl w:val="E5FA33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C6485DCA">
      <w:start w:val="1"/>
      <w:numFmt w:val="lowerLetter"/>
      <w:lvlText w:val="%3."/>
      <w:lvlJc w:val="left"/>
      <w:pPr>
        <w:ind w:left="3420" w:hanging="360"/>
      </w:pPr>
      <w:rPr>
        <w:rFonts w:hint="default"/>
        <w:b w:val="0"/>
      </w:rPr>
    </w:lvl>
    <w:lvl w:ilvl="3" w:tplc="6F186CC2">
      <w:start w:val="1"/>
      <w:numFmt w:val="decimal"/>
      <w:lvlText w:val="%4."/>
      <w:lvlJc w:val="left"/>
      <w:pPr>
        <w:ind w:left="3960" w:hanging="360"/>
      </w:pPr>
      <w:rPr>
        <w:rFonts w:ascii="Microsoft Sans Serif" w:hAnsi="Microsoft Sans Serif" w:cs="Microsoft Sans Serif" w:hint="default"/>
        <w:b w:val="0"/>
        <w:sz w:val="20"/>
        <w:szCs w:val="20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E5AEEC7A">
      <w:start w:val="1"/>
      <w:numFmt w:val="lowerLetter"/>
      <w:lvlText w:val="%6)"/>
      <w:lvlJc w:val="left"/>
      <w:pPr>
        <w:ind w:left="5580" w:hanging="360"/>
      </w:pPr>
      <w:rPr>
        <w:rFonts w:hint="default"/>
      </w:rPr>
    </w:lvl>
    <w:lvl w:ilvl="6" w:tplc="693EFC9E">
      <w:start w:val="1"/>
      <w:numFmt w:val="upperLetter"/>
      <w:lvlText w:val="%7."/>
      <w:lvlJc w:val="left"/>
      <w:pPr>
        <w:ind w:left="612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3E40D6C"/>
    <w:multiLevelType w:val="multilevel"/>
    <w:tmpl w:val="F586C64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9" w15:restartNumberingAfterBreak="0">
    <w:nsid w:val="569E20DB"/>
    <w:multiLevelType w:val="hybridMultilevel"/>
    <w:tmpl w:val="24401F0E"/>
    <w:lvl w:ilvl="0" w:tplc="DB140C42">
      <w:start w:val="1"/>
      <w:numFmt w:val="lowerLetter"/>
      <w:lvlText w:val="%1)"/>
      <w:lvlJc w:val="left"/>
      <w:pPr>
        <w:ind w:left="25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8D771C7"/>
    <w:multiLevelType w:val="hybridMultilevel"/>
    <w:tmpl w:val="3DB6EC8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5CB60EEB"/>
    <w:multiLevelType w:val="hybridMultilevel"/>
    <w:tmpl w:val="18A4AC98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B">
      <w:start w:val="1"/>
      <w:numFmt w:val="lowerRoman"/>
      <w:lvlText w:val="%2."/>
      <w:lvlJc w:val="right"/>
      <w:pPr>
        <w:ind w:left="1498" w:hanging="360"/>
      </w:pPr>
    </w:lvl>
    <w:lvl w:ilvl="2" w:tplc="F01643E6">
      <w:start w:val="1"/>
      <w:numFmt w:val="decimal"/>
      <w:lvlText w:val="%3"/>
      <w:lvlJc w:val="left"/>
      <w:pPr>
        <w:ind w:left="2398" w:hanging="360"/>
      </w:pPr>
      <w:rPr>
        <w:rFonts w:ascii="Calibri" w:hAnsi="Calibri" w:hint="default"/>
        <w:i/>
      </w:rPr>
    </w:lvl>
    <w:lvl w:ilvl="3" w:tplc="0409000F">
      <w:start w:val="1"/>
      <w:numFmt w:val="decimal"/>
      <w:lvlText w:val="%4."/>
      <w:lvlJc w:val="left"/>
      <w:pPr>
        <w:ind w:left="2938" w:hanging="360"/>
      </w:pPr>
    </w:lvl>
    <w:lvl w:ilvl="4" w:tplc="35880E16">
      <w:start w:val="1"/>
      <w:numFmt w:val="lowerLetter"/>
      <w:lvlText w:val="%5)"/>
      <w:lvlJc w:val="left"/>
      <w:pPr>
        <w:ind w:left="3658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2" w15:restartNumberingAfterBreak="0">
    <w:nsid w:val="627855C9"/>
    <w:multiLevelType w:val="hybridMultilevel"/>
    <w:tmpl w:val="AC445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400227A"/>
    <w:multiLevelType w:val="hybridMultilevel"/>
    <w:tmpl w:val="FB70BB06"/>
    <w:lvl w:ilvl="0" w:tplc="0F0EF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44F58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6814142"/>
    <w:multiLevelType w:val="hybridMultilevel"/>
    <w:tmpl w:val="470298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257DD"/>
    <w:multiLevelType w:val="hybridMultilevel"/>
    <w:tmpl w:val="AC14005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1744E85"/>
    <w:multiLevelType w:val="multilevel"/>
    <w:tmpl w:val="64EE9BA8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420"/>
      </w:pPr>
      <w:rPr>
        <w:rFonts w:cs="Times New Roman" w:hint="default"/>
        <w:b w:val="0"/>
        <w:strike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7" w15:restartNumberingAfterBreak="0">
    <w:nsid w:val="71EC39A9"/>
    <w:multiLevelType w:val="hybridMultilevel"/>
    <w:tmpl w:val="A1E69BAE"/>
    <w:lvl w:ilvl="0" w:tplc="E14006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7F3FF4"/>
    <w:multiLevelType w:val="hybridMultilevel"/>
    <w:tmpl w:val="A0F67BC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8"/>
  </w:num>
  <w:num w:numId="2">
    <w:abstractNumId w:val="26"/>
  </w:num>
  <w:num w:numId="3">
    <w:abstractNumId w:val="21"/>
  </w:num>
  <w:num w:numId="4">
    <w:abstractNumId w:val="29"/>
  </w:num>
  <w:num w:numId="5">
    <w:abstractNumId w:val="1"/>
  </w:num>
  <w:num w:numId="6">
    <w:abstractNumId w:val="44"/>
  </w:num>
  <w:num w:numId="7">
    <w:abstractNumId w:val="37"/>
  </w:num>
  <w:num w:numId="8">
    <w:abstractNumId w:val="15"/>
  </w:num>
  <w:num w:numId="9">
    <w:abstractNumId w:val="0"/>
  </w:num>
  <w:num w:numId="10">
    <w:abstractNumId w:val="14"/>
  </w:num>
  <w:num w:numId="11">
    <w:abstractNumId w:val="11"/>
  </w:num>
  <w:num w:numId="12">
    <w:abstractNumId w:val="31"/>
  </w:num>
  <w:num w:numId="13">
    <w:abstractNumId w:val="20"/>
  </w:num>
  <w:num w:numId="14">
    <w:abstractNumId w:val="7"/>
  </w:num>
  <w:num w:numId="15">
    <w:abstractNumId w:val="27"/>
  </w:num>
  <w:num w:numId="16">
    <w:abstractNumId w:val="3"/>
  </w:num>
  <w:num w:numId="17">
    <w:abstractNumId w:val="39"/>
  </w:num>
  <w:num w:numId="18">
    <w:abstractNumId w:val="45"/>
  </w:num>
  <w:num w:numId="19">
    <w:abstractNumId w:val="6"/>
  </w:num>
  <w:num w:numId="20">
    <w:abstractNumId w:val="41"/>
  </w:num>
  <w:num w:numId="21">
    <w:abstractNumId w:val="9"/>
  </w:num>
  <w:num w:numId="22">
    <w:abstractNumId w:val="13"/>
  </w:num>
  <w:num w:numId="23">
    <w:abstractNumId w:val="16"/>
  </w:num>
  <w:num w:numId="24">
    <w:abstractNumId w:val="34"/>
  </w:num>
  <w:num w:numId="25">
    <w:abstractNumId w:val="23"/>
  </w:num>
  <w:num w:numId="26">
    <w:abstractNumId w:val="17"/>
  </w:num>
  <w:num w:numId="27">
    <w:abstractNumId w:val="33"/>
  </w:num>
  <w:num w:numId="28">
    <w:abstractNumId w:val="47"/>
  </w:num>
  <w:num w:numId="29">
    <w:abstractNumId w:val="25"/>
  </w:num>
  <w:num w:numId="30">
    <w:abstractNumId w:val="35"/>
  </w:num>
  <w:num w:numId="31">
    <w:abstractNumId w:val="24"/>
  </w:num>
  <w:num w:numId="32">
    <w:abstractNumId w:val="10"/>
  </w:num>
  <w:num w:numId="33">
    <w:abstractNumId w:val="48"/>
  </w:num>
  <w:num w:numId="34">
    <w:abstractNumId w:val="12"/>
  </w:num>
  <w:num w:numId="35">
    <w:abstractNumId w:val="19"/>
  </w:num>
  <w:num w:numId="36">
    <w:abstractNumId w:val="32"/>
  </w:num>
  <w:num w:numId="37">
    <w:abstractNumId w:val="30"/>
  </w:num>
  <w:num w:numId="38">
    <w:abstractNumId w:val="40"/>
  </w:num>
  <w:num w:numId="39">
    <w:abstractNumId w:val="4"/>
  </w:num>
  <w:num w:numId="40">
    <w:abstractNumId w:val="8"/>
  </w:num>
  <w:num w:numId="41">
    <w:abstractNumId w:val="46"/>
  </w:num>
  <w:num w:numId="42">
    <w:abstractNumId w:val="2"/>
  </w:num>
  <w:num w:numId="43">
    <w:abstractNumId w:val="43"/>
  </w:num>
  <w:num w:numId="44">
    <w:abstractNumId w:val="22"/>
  </w:num>
  <w:num w:numId="45">
    <w:abstractNumId w:val="5"/>
  </w:num>
  <w:num w:numId="46">
    <w:abstractNumId w:val="42"/>
  </w:num>
  <w:num w:numId="47">
    <w:abstractNumId w:val="28"/>
  </w:num>
  <w:num w:numId="48">
    <w:abstractNumId w:val="38"/>
  </w:num>
  <w:num w:numId="49">
    <w:abstractNumId w:val="3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61"/>
    <w:rsid w:val="000015D0"/>
    <w:rsid w:val="000035C1"/>
    <w:rsid w:val="000035D0"/>
    <w:rsid w:val="000037A0"/>
    <w:rsid w:val="0000398B"/>
    <w:rsid w:val="000051D2"/>
    <w:rsid w:val="0000532B"/>
    <w:rsid w:val="00005520"/>
    <w:rsid w:val="00013AA5"/>
    <w:rsid w:val="00013BC8"/>
    <w:rsid w:val="00013F3A"/>
    <w:rsid w:val="00015D71"/>
    <w:rsid w:val="00015DB4"/>
    <w:rsid w:val="0001705E"/>
    <w:rsid w:val="0001754F"/>
    <w:rsid w:val="00017A64"/>
    <w:rsid w:val="00020359"/>
    <w:rsid w:val="00022BF1"/>
    <w:rsid w:val="000249C0"/>
    <w:rsid w:val="00026262"/>
    <w:rsid w:val="0002633D"/>
    <w:rsid w:val="0003020B"/>
    <w:rsid w:val="0003443D"/>
    <w:rsid w:val="00034B08"/>
    <w:rsid w:val="00034B3E"/>
    <w:rsid w:val="0003536A"/>
    <w:rsid w:val="000368B9"/>
    <w:rsid w:val="0004008C"/>
    <w:rsid w:val="00042941"/>
    <w:rsid w:val="00043C47"/>
    <w:rsid w:val="00046080"/>
    <w:rsid w:val="000462FC"/>
    <w:rsid w:val="00046BFC"/>
    <w:rsid w:val="00046EA9"/>
    <w:rsid w:val="00046F49"/>
    <w:rsid w:val="00050ED0"/>
    <w:rsid w:val="000518D0"/>
    <w:rsid w:val="00052D50"/>
    <w:rsid w:val="000540D8"/>
    <w:rsid w:val="0005529D"/>
    <w:rsid w:val="00056012"/>
    <w:rsid w:val="00056CA7"/>
    <w:rsid w:val="00060BBF"/>
    <w:rsid w:val="00061D29"/>
    <w:rsid w:val="00061FE4"/>
    <w:rsid w:val="00065B83"/>
    <w:rsid w:val="00067329"/>
    <w:rsid w:val="000679D2"/>
    <w:rsid w:val="0007261D"/>
    <w:rsid w:val="000726DB"/>
    <w:rsid w:val="000763DE"/>
    <w:rsid w:val="00080311"/>
    <w:rsid w:val="000828E3"/>
    <w:rsid w:val="00083065"/>
    <w:rsid w:val="0008696C"/>
    <w:rsid w:val="00086B6D"/>
    <w:rsid w:val="000872A7"/>
    <w:rsid w:val="000902FA"/>
    <w:rsid w:val="00092B68"/>
    <w:rsid w:val="000946DC"/>
    <w:rsid w:val="00097D8A"/>
    <w:rsid w:val="000A1255"/>
    <w:rsid w:val="000A1CAB"/>
    <w:rsid w:val="000A23AA"/>
    <w:rsid w:val="000A2EF1"/>
    <w:rsid w:val="000A578B"/>
    <w:rsid w:val="000A5F77"/>
    <w:rsid w:val="000A6947"/>
    <w:rsid w:val="000A7189"/>
    <w:rsid w:val="000A7E13"/>
    <w:rsid w:val="000B032E"/>
    <w:rsid w:val="000B2546"/>
    <w:rsid w:val="000B27B8"/>
    <w:rsid w:val="000B78C9"/>
    <w:rsid w:val="000C0C19"/>
    <w:rsid w:val="000C14A5"/>
    <w:rsid w:val="000C2070"/>
    <w:rsid w:val="000C4769"/>
    <w:rsid w:val="000D0BC9"/>
    <w:rsid w:val="000D2219"/>
    <w:rsid w:val="000D2255"/>
    <w:rsid w:val="000D3A20"/>
    <w:rsid w:val="000D45B6"/>
    <w:rsid w:val="000E2B0A"/>
    <w:rsid w:val="000E35B6"/>
    <w:rsid w:val="000E4384"/>
    <w:rsid w:val="000E448A"/>
    <w:rsid w:val="000E4DD0"/>
    <w:rsid w:val="000E527D"/>
    <w:rsid w:val="000E667D"/>
    <w:rsid w:val="000F1412"/>
    <w:rsid w:val="000F2E3A"/>
    <w:rsid w:val="000F5CA8"/>
    <w:rsid w:val="000F62CE"/>
    <w:rsid w:val="001040C4"/>
    <w:rsid w:val="001053AE"/>
    <w:rsid w:val="00106625"/>
    <w:rsid w:val="0010732D"/>
    <w:rsid w:val="00110AE2"/>
    <w:rsid w:val="001116B1"/>
    <w:rsid w:val="001148D2"/>
    <w:rsid w:val="00114A99"/>
    <w:rsid w:val="00115145"/>
    <w:rsid w:val="00115A17"/>
    <w:rsid w:val="00115A47"/>
    <w:rsid w:val="0011650A"/>
    <w:rsid w:val="00116DC9"/>
    <w:rsid w:val="0012052B"/>
    <w:rsid w:val="001212A3"/>
    <w:rsid w:val="00124E51"/>
    <w:rsid w:val="00125A7E"/>
    <w:rsid w:val="00125A8B"/>
    <w:rsid w:val="00126F70"/>
    <w:rsid w:val="00133B35"/>
    <w:rsid w:val="00134BA1"/>
    <w:rsid w:val="00135479"/>
    <w:rsid w:val="00137DFF"/>
    <w:rsid w:val="00142CA7"/>
    <w:rsid w:val="00142E6F"/>
    <w:rsid w:val="0014468A"/>
    <w:rsid w:val="00144A9F"/>
    <w:rsid w:val="00144BC5"/>
    <w:rsid w:val="00146A1B"/>
    <w:rsid w:val="00151BD9"/>
    <w:rsid w:val="00153779"/>
    <w:rsid w:val="00153CC8"/>
    <w:rsid w:val="0015562D"/>
    <w:rsid w:val="00161126"/>
    <w:rsid w:val="00161D47"/>
    <w:rsid w:val="0016680D"/>
    <w:rsid w:val="001674F5"/>
    <w:rsid w:val="00171904"/>
    <w:rsid w:val="001746D0"/>
    <w:rsid w:val="001749CA"/>
    <w:rsid w:val="001754CC"/>
    <w:rsid w:val="00177689"/>
    <w:rsid w:val="00177711"/>
    <w:rsid w:val="0018097C"/>
    <w:rsid w:val="00181816"/>
    <w:rsid w:val="00183C47"/>
    <w:rsid w:val="001917BF"/>
    <w:rsid w:val="00193646"/>
    <w:rsid w:val="00194E7D"/>
    <w:rsid w:val="00194F6B"/>
    <w:rsid w:val="001970D1"/>
    <w:rsid w:val="0019772B"/>
    <w:rsid w:val="001A00CC"/>
    <w:rsid w:val="001A3422"/>
    <w:rsid w:val="001A3496"/>
    <w:rsid w:val="001A5755"/>
    <w:rsid w:val="001A7301"/>
    <w:rsid w:val="001A7CC1"/>
    <w:rsid w:val="001B02BA"/>
    <w:rsid w:val="001B0F10"/>
    <w:rsid w:val="001B23A9"/>
    <w:rsid w:val="001B2AF0"/>
    <w:rsid w:val="001B2F3A"/>
    <w:rsid w:val="001B4E00"/>
    <w:rsid w:val="001B7A72"/>
    <w:rsid w:val="001B7B13"/>
    <w:rsid w:val="001C0049"/>
    <w:rsid w:val="001C3736"/>
    <w:rsid w:val="001D0636"/>
    <w:rsid w:val="001D087C"/>
    <w:rsid w:val="001D2489"/>
    <w:rsid w:val="001D727D"/>
    <w:rsid w:val="001D7F34"/>
    <w:rsid w:val="001E1858"/>
    <w:rsid w:val="001E23EC"/>
    <w:rsid w:val="001E2655"/>
    <w:rsid w:val="001E2A1E"/>
    <w:rsid w:val="001E4EA9"/>
    <w:rsid w:val="001E72D8"/>
    <w:rsid w:val="001E797B"/>
    <w:rsid w:val="001E7A49"/>
    <w:rsid w:val="001F0B79"/>
    <w:rsid w:val="001F0BDD"/>
    <w:rsid w:val="001F360A"/>
    <w:rsid w:val="0020038E"/>
    <w:rsid w:val="0020139C"/>
    <w:rsid w:val="00201CBC"/>
    <w:rsid w:val="00202E08"/>
    <w:rsid w:val="00203D47"/>
    <w:rsid w:val="00205702"/>
    <w:rsid w:val="00206035"/>
    <w:rsid w:val="00210136"/>
    <w:rsid w:val="00214E8D"/>
    <w:rsid w:val="00215548"/>
    <w:rsid w:val="00215EEB"/>
    <w:rsid w:val="00220D03"/>
    <w:rsid w:val="002223EA"/>
    <w:rsid w:val="00222BA4"/>
    <w:rsid w:val="002246FD"/>
    <w:rsid w:val="00224EDE"/>
    <w:rsid w:val="0022529D"/>
    <w:rsid w:val="002259E4"/>
    <w:rsid w:val="0022707F"/>
    <w:rsid w:val="00227C90"/>
    <w:rsid w:val="00230A55"/>
    <w:rsid w:val="00233D20"/>
    <w:rsid w:val="00233FBB"/>
    <w:rsid w:val="0023618D"/>
    <w:rsid w:val="00237CDE"/>
    <w:rsid w:val="002411B3"/>
    <w:rsid w:val="0024171F"/>
    <w:rsid w:val="002417D4"/>
    <w:rsid w:val="002434F6"/>
    <w:rsid w:val="002443AB"/>
    <w:rsid w:val="0024589C"/>
    <w:rsid w:val="00251E91"/>
    <w:rsid w:val="00254567"/>
    <w:rsid w:val="00254A72"/>
    <w:rsid w:val="0025539C"/>
    <w:rsid w:val="00255C10"/>
    <w:rsid w:val="002565F0"/>
    <w:rsid w:val="00257C5F"/>
    <w:rsid w:val="00261B2F"/>
    <w:rsid w:val="00261FA0"/>
    <w:rsid w:val="002629B7"/>
    <w:rsid w:val="00262C1B"/>
    <w:rsid w:val="00265F6E"/>
    <w:rsid w:val="0027057B"/>
    <w:rsid w:val="00270CCF"/>
    <w:rsid w:val="0027144B"/>
    <w:rsid w:val="0027156E"/>
    <w:rsid w:val="00274B22"/>
    <w:rsid w:val="00280620"/>
    <w:rsid w:val="0028305F"/>
    <w:rsid w:val="002831B9"/>
    <w:rsid w:val="002871AB"/>
    <w:rsid w:val="00287B62"/>
    <w:rsid w:val="00290940"/>
    <w:rsid w:val="0029601F"/>
    <w:rsid w:val="002971A0"/>
    <w:rsid w:val="002A386D"/>
    <w:rsid w:val="002A4F40"/>
    <w:rsid w:val="002A679A"/>
    <w:rsid w:val="002A77CC"/>
    <w:rsid w:val="002B147F"/>
    <w:rsid w:val="002B31F0"/>
    <w:rsid w:val="002B338D"/>
    <w:rsid w:val="002B3EA3"/>
    <w:rsid w:val="002B5DDE"/>
    <w:rsid w:val="002C0D67"/>
    <w:rsid w:val="002C2AB8"/>
    <w:rsid w:val="002C5783"/>
    <w:rsid w:val="002C5C2B"/>
    <w:rsid w:val="002C6EC0"/>
    <w:rsid w:val="002C7554"/>
    <w:rsid w:val="002C7AD8"/>
    <w:rsid w:val="002C7E61"/>
    <w:rsid w:val="002D0F98"/>
    <w:rsid w:val="002D1E93"/>
    <w:rsid w:val="002D218F"/>
    <w:rsid w:val="002D29E4"/>
    <w:rsid w:val="002D2DB8"/>
    <w:rsid w:val="002E0A01"/>
    <w:rsid w:val="002E1F47"/>
    <w:rsid w:val="002E34B6"/>
    <w:rsid w:val="002E69EE"/>
    <w:rsid w:val="002E7372"/>
    <w:rsid w:val="002F0988"/>
    <w:rsid w:val="002F0AA4"/>
    <w:rsid w:val="002F1307"/>
    <w:rsid w:val="002F30E8"/>
    <w:rsid w:val="002F38A9"/>
    <w:rsid w:val="002F3B98"/>
    <w:rsid w:val="002F3C89"/>
    <w:rsid w:val="002F4A5A"/>
    <w:rsid w:val="002F5B3B"/>
    <w:rsid w:val="002F5ECD"/>
    <w:rsid w:val="002F6F76"/>
    <w:rsid w:val="0030027F"/>
    <w:rsid w:val="00300A2F"/>
    <w:rsid w:val="00301EF0"/>
    <w:rsid w:val="0031153E"/>
    <w:rsid w:val="00311CCB"/>
    <w:rsid w:val="0031286A"/>
    <w:rsid w:val="00312B9A"/>
    <w:rsid w:val="00313E81"/>
    <w:rsid w:val="00314A7F"/>
    <w:rsid w:val="00315C6F"/>
    <w:rsid w:val="00317BD3"/>
    <w:rsid w:val="00321439"/>
    <w:rsid w:val="00321B76"/>
    <w:rsid w:val="00322E98"/>
    <w:rsid w:val="00323163"/>
    <w:rsid w:val="00324B7E"/>
    <w:rsid w:val="00324D82"/>
    <w:rsid w:val="00324ED7"/>
    <w:rsid w:val="00325FEF"/>
    <w:rsid w:val="00326742"/>
    <w:rsid w:val="00326F90"/>
    <w:rsid w:val="003278E3"/>
    <w:rsid w:val="0033077C"/>
    <w:rsid w:val="00331813"/>
    <w:rsid w:val="00331CBA"/>
    <w:rsid w:val="003334C1"/>
    <w:rsid w:val="00334E6A"/>
    <w:rsid w:val="00336D93"/>
    <w:rsid w:val="003405C4"/>
    <w:rsid w:val="003407F4"/>
    <w:rsid w:val="00340A5C"/>
    <w:rsid w:val="00340D48"/>
    <w:rsid w:val="00342487"/>
    <w:rsid w:val="00345161"/>
    <w:rsid w:val="0034646A"/>
    <w:rsid w:val="0034657F"/>
    <w:rsid w:val="00351179"/>
    <w:rsid w:val="00356B9B"/>
    <w:rsid w:val="00357070"/>
    <w:rsid w:val="00362163"/>
    <w:rsid w:val="003622B1"/>
    <w:rsid w:val="003645F5"/>
    <w:rsid w:val="00364E93"/>
    <w:rsid w:val="00366A4B"/>
    <w:rsid w:val="00366FC0"/>
    <w:rsid w:val="0036710B"/>
    <w:rsid w:val="00373662"/>
    <w:rsid w:val="00373DA6"/>
    <w:rsid w:val="003746FB"/>
    <w:rsid w:val="00374E87"/>
    <w:rsid w:val="00377279"/>
    <w:rsid w:val="0038254D"/>
    <w:rsid w:val="00382F0F"/>
    <w:rsid w:val="00383F48"/>
    <w:rsid w:val="0038692F"/>
    <w:rsid w:val="003901EA"/>
    <w:rsid w:val="00390578"/>
    <w:rsid w:val="003916FE"/>
    <w:rsid w:val="00394DB3"/>
    <w:rsid w:val="00396B8E"/>
    <w:rsid w:val="00396EDC"/>
    <w:rsid w:val="0039777B"/>
    <w:rsid w:val="00397E00"/>
    <w:rsid w:val="003A10C5"/>
    <w:rsid w:val="003A1542"/>
    <w:rsid w:val="003A2FE2"/>
    <w:rsid w:val="003A3E64"/>
    <w:rsid w:val="003A47C2"/>
    <w:rsid w:val="003B37B1"/>
    <w:rsid w:val="003B62C6"/>
    <w:rsid w:val="003B6419"/>
    <w:rsid w:val="003B73C9"/>
    <w:rsid w:val="003B7C37"/>
    <w:rsid w:val="003C1ADC"/>
    <w:rsid w:val="003C2D82"/>
    <w:rsid w:val="003C3CC1"/>
    <w:rsid w:val="003C4576"/>
    <w:rsid w:val="003C7A94"/>
    <w:rsid w:val="003D0908"/>
    <w:rsid w:val="003D12C9"/>
    <w:rsid w:val="003D1D0E"/>
    <w:rsid w:val="003D20D0"/>
    <w:rsid w:val="003D375E"/>
    <w:rsid w:val="003D3F56"/>
    <w:rsid w:val="003D60D0"/>
    <w:rsid w:val="003D7CD7"/>
    <w:rsid w:val="003D7F57"/>
    <w:rsid w:val="003E0192"/>
    <w:rsid w:val="003E3C9F"/>
    <w:rsid w:val="003E565E"/>
    <w:rsid w:val="003E61F7"/>
    <w:rsid w:val="003E677C"/>
    <w:rsid w:val="003F1422"/>
    <w:rsid w:val="003F31E8"/>
    <w:rsid w:val="003F4901"/>
    <w:rsid w:val="003F4BD8"/>
    <w:rsid w:val="003F6FD9"/>
    <w:rsid w:val="00400517"/>
    <w:rsid w:val="004042CF"/>
    <w:rsid w:val="004064FF"/>
    <w:rsid w:val="004067BF"/>
    <w:rsid w:val="00406D91"/>
    <w:rsid w:val="0041094D"/>
    <w:rsid w:val="004117DC"/>
    <w:rsid w:val="00415D20"/>
    <w:rsid w:val="00415DB3"/>
    <w:rsid w:val="004200C7"/>
    <w:rsid w:val="00420A84"/>
    <w:rsid w:val="00422EEC"/>
    <w:rsid w:val="0042559F"/>
    <w:rsid w:val="00432819"/>
    <w:rsid w:val="00434B22"/>
    <w:rsid w:val="00434BAF"/>
    <w:rsid w:val="00437978"/>
    <w:rsid w:val="00437C7D"/>
    <w:rsid w:val="00440E40"/>
    <w:rsid w:val="0044247F"/>
    <w:rsid w:val="00444F50"/>
    <w:rsid w:val="004473A3"/>
    <w:rsid w:val="004528CD"/>
    <w:rsid w:val="00452ED3"/>
    <w:rsid w:val="0045696E"/>
    <w:rsid w:val="00457E03"/>
    <w:rsid w:val="00460CC5"/>
    <w:rsid w:val="00462FA8"/>
    <w:rsid w:val="00463342"/>
    <w:rsid w:val="004644BD"/>
    <w:rsid w:val="00464E94"/>
    <w:rsid w:val="00465072"/>
    <w:rsid w:val="0046636C"/>
    <w:rsid w:val="00467058"/>
    <w:rsid w:val="004711C2"/>
    <w:rsid w:val="00472BEA"/>
    <w:rsid w:val="00472D15"/>
    <w:rsid w:val="00473261"/>
    <w:rsid w:val="0047331F"/>
    <w:rsid w:val="00474BB7"/>
    <w:rsid w:val="00475D5D"/>
    <w:rsid w:val="00476417"/>
    <w:rsid w:val="004768A3"/>
    <w:rsid w:val="00477BDD"/>
    <w:rsid w:val="004807C8"/>
    <w:rsid w:val="00482ACA"/>
    <w:rsid w:val="0048357C"/>
    <w:rsid w:val="004836EB"/>
    <w:rsid w:val="00485CF4"/>
    <w:rsid w:val="00486B42"/>
    <w:rsid w:val="00486D78"/>
    <w:rsid w:val="00487353"/>
    <w:rsid w:val="00487B02"/>
    <w:rsid w:val="00490EF6"/>
    <w:rsid w:val="00491B19"/>
    <w:rsid w:val="00492E34"/>
    <w:rsid w:val="00495D51"/>
    <w:rsid w:val="004968F7"/>
    <w:rsid w:val="00497353"/>
    <w:rsid w:val="004A0ACA"/>
    <w:rsid w:val="004A0E85"/>
    <w:rsid w:val="004A1590"/>
    <w:rsid w:val="004A1FDE"/>
    <w:rsid w:val="004A600C"/>
    <w:rsid w:val="004A6C05"/>
    <w:rsid w:val="004A6EF3"/>
    <w:rsid w:val="004A713D"/>
    <w:rsid w:val="004A7DA8"/>
    <w:rsid w:val="004B2477"/>
    <w:rsid w:val="004B2D7F"/>
    <w:rsid w:val="004B3C74"/>
    <w:rsid w:val="004B4B90"/>
    <w:rsid w:val="004B6947"/>
    <w:rsid w:val="004C03A6"/>
    <w:rsid w:val="004C14AE"/>
    <w:rsid w:val="004C4630"/>
    <w:rsid w:val="004C5583"/>
    <w:rsid w:val="004C5ADF"/>
    <w:rsid w:val="004D0B28"/>
    <w:rsid w:val="004D32D6"/>
    <w:rsid w:val="004D4C2D"/>
    <w:rsid w:val="004D6883"/>
    <w:rsid w:val="004D6CC5"/>
    <w:rsid w:val="004D70A0"/>
    <w:rsid w:val="004D77EA"/>
    <w:rsid w:val="004D7AEB"/>
    <w:rsid w:val="004E0390"/>
    <w:rsid w:val="004E280A"/>
    <w:rsid w:val="004E5406"/>
    <w:rsid w:val="004E6087"/>
    <w:rsid w:val="004F02DF"/>
    <w:rsid w:val="004F1D61"/>
    <w:rsid w:val="004F2D16"/>
    <w:rsid w:val="004F3D0D"/>
    <w:rsid w:val="004F4DF7"/>
    <w:rsid w:val="004F5B9A"/>
    <w:rsid w:val="004F7642"/>
    <w:rsid w:val="004F79F7"/>
    <w:rsid w:val="00501C42"/>
    <w:rsid w:val="005028AA"/>
    <w:rsid w:val="00505D41"/>
    <w:rsid w:val="00511068"/>
    <w:rsid w:val="00514813"/>
    <w:rsid w:val="00514FF1"/>
    <w:rsid w:val="00515651"/>
    <w:rsid w:val="00516A79"/>
    <w:rsid w:val="00516B51"/>
    <w:rsid w:val="00516F44"/>
    <w:rsid w:val="0052038C"/>
    <w:rsid w:val="00522F04"/>
    <w:rsid w:val="00523357"/>
    <w:rsid w:val="00525F95"/>
    <w:rsid w:val="0052735E"/>
    <w:rsid w:val="00527681"/>
    <w:rsid w:val="00534175"/>
    <w:rsid w:val="00534931"/>
    <w:rsid w:val="005409DD"/>
    <w:rsid w:val="00541282"/>
    <w:rsid w:val="00541403"/>
    <w:rsid w:val="0054567F"/>
    <w:rsid w:val="00546BAC"/>
    <w:rsid w:val="005475D8"/>
    <w:rsid w:val="005537EE"/>
    <w:rsid w:val="00554C8E"/>
    <w:rsid w:val="005551E0"/>
    <w:rsid w:val="005557E8"/>
    <w:rsid w:val="005566F7"/>
    <w:rsid w:val="0056101A"/>
    <w:rsid w:val="00561F65"/>
    <w:rsid w:val="00564C34"/>
    <w:rsid w:val="00564DE3"/>
    <w:rsid w:val="00567854"/>
    <w:rsid w:val="00567B8C"/>
    <w:rsid w:val="00567EEC"/>
    <w:rsid w:val="00570F89"/>
    <w:rsid w:val="005710A8"/>
    <w:rsid w:val="0057123D"/>
    <w:rsid w:val="0057409E"/>
    <w:rsid w:val="00577EA9"/>
    <w:rsid w:val="00581408"/>
    <w:rsid w:val="00582974"/>
    <w:rsid w:val="005830F7"/>
    <w:rsid w:val="005832D9"/>
    <w:rsid w:val="0058378A"/>
    <w:rsid w:val="00583EDB"/>
    <w:rsid w:val="005901E6"/>
    <w:rsid w:val="00594D88"/>
    <w:rsid w:val="00595E1D"/>
    <w:rsid w:val="005961B8"/>
    <w:rsid w:val="00596225"/>
    <w:rsid w:val="00597FEB"/>
    <w:rsid w:val="005A0A98"/>
    <w:rsid w:val="005A0D78"/>
    <w:rsid w:val="005A34DE"/>
    <w:rsid w:val="005A38DC"/>
    <w:rsid w:val="005A55DC"/>
    <w:rsid w:val="005A624C"/>
    <w:rsid w:val="005B08F6"/>
    <w:rsid w:val="005B4F83"/>
    <w:rsid w:val="005C052F"/>
    <w:rsid w:val="005C160F"/>
    <w:rsid w:val="005C2CA4"/>
    <w:rsid w:val="005C2DE3"/>
    <w:rsid w:val="005C38B7"/>
    <w:rsid w:val="005C4CCE"/>
    <w:rsid w:val="005C54CC"/>
    <w:rsid w:val="005D0469"/>
    <w:rsid w:val="005D1571"/>
    <w:rsid w:val="005D1892"/>
    <w:rsid w:val="005D1BA6"/>
    <w:rsid w:val="005D2196"/>
    <w:rsid w:val="005D576C"/>
    <w:rsid w:val="005D5F25"/>
    <w:rsid w:val="005E125B"/>
    <w:rsid w:val="005E1BD7"/>
    <w:rsid w:val="005E34DA"/>
    <w:rsid w:val="005E3772"/>
    <w:rsid w:val="005E53E5"/>
    <w:rsid w:val="005E68D5"/>
    <w:rsid w:val="005F1685"/>
    <w:rsid w:val="006007E3"/>
    <w:rsid w:val="00601BFB"/>
    <w:rsid w:val="00602E93"/>
    <w:rsid w:val="006038E5"/>
    <w:rsid w:val="00604249"/>
    <w:rsid w:val="00604801"/>
    <w:rsid w:val="00606753"/>
    <w:rsid w:val="00606F00"/>
    <w:rsid w:val="006100B4"/>
    <w:rsid w:val="00610DC5"/>
    <w:rsid w:val="00612578"/>
    <w:rsid w:val="0061362D"/>
    <w:rsid w:val="006138E5"/>
    <w:rsid w:val="00614013"/>
    <w:rsid w:val="00614133"/>
    <w:rsid w:val="00615450"/>
    <w:rsid w:val="00615C8A"/>
    <w:rsid w:val="0061661A"/>
    <w:rsid w:val="00616865"/>
    <w:rsid w:val="00616C7E"/>
    <w:rsid w:val="00620CA4"/>
    <w:rsid w:val="00622A85"/>
    <w:rsid w:val="0062676C"/>
    <w:rsid w:val="00632626"/>
    <w:rsid w:val="00634385"/>
    <w:rsid w:val="0064246F"/>
    <w:rsid w:val="00643211"/>
    <w:rsid w:val="006544CC"/>
    <w:rsid w:val="00654A94"/>
    <w:rsid w:val="00654AC2"/>
    <w:rsid w:val="0066038D"/>
    <w:rsid w:val="00660E99"/>
    <w:rsid w:val="00661ABB"/>
    <w:rsid w:val="00662660"/>
    <w:rsid w:val="0066656D"/>
    <w:rsid w:val="00666938"/>
    <w:rsid w:val="00667B56"/>
    <w:rsid w:val="006710CB"/>
    <w:rsid w:val="00672389"/>
    <w:rsid w:val="00672847"/>
    <w:rsid w:val="00673062"/>
    <w:rsid w:val="006740DB"/>
    <w:rsid w:val="006747F0"/>
    <w:rsid w:val="0067500B"/>
    <w:rsid w:val="006770A9"/>
    <w:rsid w:val="0067772C"/>
    <w:rsid w:val="00677C19"/>
    <w:rsid w:val="00677EFE"/>
    <w:rsid w:val="00680F22"/>
    <w:rsid w:val="00685120"/>
    <w:rsid w:val="006866E9"/>
    <w:rsid w:val="00687E3A"/>
    <w:rsid w:val="00690606"/>
    <w:rsid w:val="0069198C"/>
    <w:rsid w:val="00694281"/>
    <w:rsid w:val="00696311"/>
    <w:rsid w:val="0069746F"/>
    <w:rsid w:val="00697835"/>
    <w:rsid w:val="006A015F"/>
    <w:rsid w:val="006A0C11"/>
    <w:rsid w:val="006A43BC"/>
    <w:rsid w:val="006A6AFF"/>
    <w:rsid w:val="006A6FD6"/>
    <w:rsid w:val="006A783B"/>
    <w:rsid w:val="006B2154"/>
    <w:rsid w:val="006B419E"/>
    <w:rsid w:val="006B4B12"/>
    <w:rsid w:val="006B4DBD"/>
    <w:rsid w:val="006B5589"/>
    <w:rsid w:val="006B705A"/>
    <w:rsid w:val="006C3805"/>
    <w:rsid w:val="006C4AE6"/>
    <w:rsid w:val="006C53FB"/>
    <w:rsid w:val="006C5633"/>
    <w:rsid w:val="006C5885"/>
    <w:rsid w:val="006C5FDE"/>
    <w:rsid w:val="006C6060"/>
    <w:rsid w:val="006C7BAD"/>
    <w:rsid w:val="006D096A"/>
    <w:rsid w:val="006D0B03"/>
    <w:rsid w:val="006D13C2"/>
    <w:rsid w:val="006D1EB9"/>
    <w:rsid w:val="006D6EDF"/>
    <w:rsid w:val="006D723E"/>
    <w:rsid w:val="006D75F6"/>
    <w:rsid w:val="006E066E"/>
    <w:rsid w:val="006E23B8"/>
    <w:rsid w:val="006E35D5"/>
    <w:rsid w:val="006E3D18"/>
    <w:rsid w:val="006E3EBA"/>
    <w:rsid w:val="006E5750"/>
    <w:rsid w:val="006E6A91"/>
    <w:rsid w:val="006E7476"/>
    <w:rsid w:val="006E7520"/>
    <w:rsid w:val="006E79C4"/>
    <w:rsid w:val="006F0DA5"/>
    <w:rsid w:val="006F18A4"/>
    <w:rsid w:val="006F3871"/>
    <w:rsid w:val="006F4939"/>
    <w:rsid w:val="006F641D"/>
    <w:rsid w:val="0070015D"/>
    <w:rsid w:val="00702593"/>
    <w:rsid w:val="0070457F"/>
    <w:rsid w:val="0070683F"/>
    <w:rsid w:val="0070692A"/>
    <w:rsid w:val="0070719B"/>
    <w:rsid w:val="007077A0"/>
    <w:rsid w:val="0070791F"/>
    <w:rsid w:val="00710788"/>
    <w:rsid w:val="00710CCA"/>
    <w:rsid w:val="00710F28"/>
    <w:rsid w:val="0071133F"/>
    <w:rsid w:val="0071179F"/>
    <w:rsid w:val="00713D83"/>
    <w:rsid w:val="00714A2C"/>
    <w:rsid w:val="00714EB5"/>
    <w:rsid w:val="00715104"/>
    <w:rsid w:val="0071518B"/>
    <w:rsid w:val="00717745"/>
    <w:rsid w:val="00717845"/>
    <w:rsid w:val="007178ED"/>
    <w:rsid w:val="00717D93"/>
    <w:rsid w:val="0072002B"/>
    <w:rsid w:val="00722A2C"/>
    <w:rsid w:val="0072372A"/>
    <w:rsid w:val="00726160"/>
    <w:rsid w:val="0072682A"/>
    <w:rsid w:val="00727D48"/>
    <w:rsid w:val="007309B5"/>
    <w:rsid w:val="00732EEB"/>
    <w:rsid w:val="0073459D"/>
    <w:rsid w:val="00734E43"/>
    <w:rsid w:val="00736440"/>
    <w:rsid w:val="00737A11"/>
    <w:rsid w:val="007404F1"/>
    <w:rsid w:val="00741A7C"/>
    <w:rsid w:val="007425DD"/>
    <w:rsid w:val="0074272E"/>
    <w:rsid w:val="0074496F"/>
    <w:rsid w:val="00744BB5"/>
    <w:rsid w:val="00745C5E"/>
    <w:rsid w:val="0074617E"/>
    <w:rsid w:val="00750B0E"/>
    <w:rsid w:val="007521ED"/>
    <w:rsid w:val="00753FBE"/>
    <w:rsid w:val="00755750"/>
    <w:rsid w:val="00755E86"/>
    <w:rsid w:val="007569B1"/>
    <w:rsid w:val="00757D86"/>
    <w:rsid w:val="00760276"/>
    <w:rsid w:val="007605EF"/>
    <w:rsid w:val="007612F4"/>
    <w:rsid w:val="00763667"/>
    <w:rsid w:val="00764F73"/>
    <w:rsid w:val="00766A52"/>
    <w:rsid w:val="00767B36"/>
    <w:rsid w:val="00767D0A"/>
    <w:rsid w:val="00770B61"/>
    <w:rsid w:val="007733E2"/>
    <w:rsid w:val="00780FEF"/>
    <w:rsid w:val="00781B20"/>
    <w:rsid w:val="007859F2"/>
    <w:rsid w:val="00786444"/>
    <w:rsid w:val="00787867"/>
    <w:rsid w:val="00794084"/>
    <w:rsid w:val="00794372"/>
    <w:rsid w:val="00795DC5"/>
    <w:rsid w:val="007971EF"/>
    <w:rsid w:val="00797725"/>
    <w:rsid w:val="007A2D3A"/>
    <w:rsid w:val="007A5E05"/>
    <w:rsid w:val="007A75EF"/>
    <w:rsid w:val="007A7BA9"/>
    <w:rsid w:val="007A7DCB"/>
    <w:rsid w:val="007B21C9"/>
    <w:rsid w:val="007B36BB"/>
    <w:rsid w:val="007B47D3"/>
    <w:rsid w:val="007B5F5F"/>
    <w:rsid w:val="007B73F8"/>
    <w:rsid w:val="007B75AB"/>
    <w:rsid w:val="007C2094"/>
    <w:rsid w:val="007C3B58"/>
    <w:rsid w:val="007C7C6A"/>
    <w:rsid w:val="007D066E"/>
    <w:rsid w:val="007D1917"/>
    <w:rsid w:val="007D6A1C"/>
    <w:rsid w:val="007D7CF3"/>
    <w:rsid w:val="007D7D27"/>
    <w:rsid w:val="007D7E4E"/>
    <w:rsid w:val="007E03A8"/>
    <w:rsid w:val="007E1B27"/>
    <w:rsid w:val="007E4CDE"/>
    <w:rsid w:val="007E5E07"/>
    <w:rsid w:val="007E7075"/>
    <w:rsid w:val="007E7871"/>
    <w:rsid w:val="007F0040"/>
    <w:rsid w:val="007F0B2D"/>
    <w:rsid w:val="007F0B90"/>
    <w:rsid w:val="007F20EB"/>
    <w:rsid w:val="007F4564"/>
    <w:rsid w:val="00801E2E"/>
    <w:rsid w:val="00802466"/>
    <w:rsid w:val="00804609"/>
    <w:rsid w:val="00806373"/>
    <w:rsid w:val="00812047"/>
    <w:rsid w:val="008120A7"/>
    <w:rsid w:val="00813B98"/>
    <w:rsid w:val="00813E5A"/>
    <w:rsid w:val="008145F6"/>
    <w:rsid w:val="0081544C"/>
    <w:rsid w:val="00815BDE"/>
    <w:rsid w:val="00816DE8"/>
    <w:rsid w:val="00816ECD"/>
    <w:rsid w:val="0081746F"/>
    <w:rsid w:val="00823ECA"/>
    <w:rsid w:val="00825010"/>
    <w:rsid w:val="00825CA8"/>
    <w:rsid w:val="00825D8B"/>
    <w:rsid w:val="00830618"/>
    <w:rsid w:val="00834E54"/>
    <w:rsid w:val="00836117"/>
    <w:rsid w:val="0084191A"/>
    <w:rsid w:val="00841C9B"/>
    <w:rsid w:val="0084231A"/>
    <w:rsid w:val="008440DE"/>
    <w:rsid w:val="008477B8"/>
    <w:rsid w:val="00850EB2"/>
    <w:rsid w:val="00852953"/>
    <w:rsid w:val="008536CE"/>
    <w:rsid w:val="00854CCD"/>
    <w:rsid w:val="00855B6C"/>
    <w:rsid w:val="00857C02"/>
    <w:rsid w:val="00861E74"/>
    <w:rsid w:val="00862529"/>
    <w:rsid w:val="00863A62"/>
    <w:rsid w:val="008651CF"/>
    <w:rsid w:val="00865E95"/>
    <w:rsid w:val="00867D9B"/>
    <w:rsid w:val="008729E5"/>
    <w:rsid w:val="00884891"/>
    <w:rsid w:val="00885BC7"/>
    <w:rsid w:val="00886637"/>
    <w:rsid w:val="00891D0A"/>
    <w:rsid w:val="00896E40"/>
    <w:rsid w:val="00897A36"/>
    <w:rsid w:val="008A0A8F"/>
    <w:rsid w:val="008A277E"/>
    <w:rsid w:val="008A3390"/>
    <w:rsid w:val="008A34BB"/>
    <w:rsid w:val="008A46A3"/>
    <w:rsid w:val="008A6151"/>
    <w:rsid w:val="008A760B"/>
    <w:rsid w:val="008B35C9"/>
    <w:rsid w:val="008B45FA"/>
    <w:rsid w:val="008B5F13"/>
    <w:rsid w:val="008B6DC4"/>
    <w:rsid w:val="008B6FBE"/>
    <w:rsid w:val="008B71FC"/>
    <w:rsid w:val="008B7751"/>
    <w:rsid w:val="008C0B76"/>
    <w:rsid w:val="008C2151"/>
    <w:rsid w:val="008C4507"/>
    <w:rsid w:val="008C468E"/>
    <w:rsid w:val="008C65D6"/>
    <w:rsid w:val="008C6C72"/>
    <w:rsid w:val="008D2BFB"/>
    <w:rsid w:val="008D371C"/>
    <w:rsid w:val="008D3911"/>
    <w:rsid w:val="008D40F0"/>
    <w:rsid w:val="008D4B8A"/>
    <w:rsid w:val="008D55E5"/>
    <w:rsid w:val="008D5FE9"/>
    <w:rsid w:val="008E18E2"/>
    <w:rsid w:val="008F109D"/>
    <w:rsid w:val="008F132F"/>
    <w:rsid w:val="008F481C"/>
    <w:rsid w:val="008F4CE1"/>
    <w:rsid w:val="008F5763"/>
    <w:rsid w:val="008F5A53"/>
    <w:rsid w:val="008F63E3"/>
    <w:rsid w:val="00901EDC"/>
    <w:rsid w:val="00902EB3"/>
    <w:rsid w:val="00902EDC"/>
    <w:rsid w:val="0090470B"/>
    <w:rsid w:val="00904B3E"/>
    <w:rsid w:val="00904F93"/>
    <w:rsid w:val="00905F66"/>
    <w:rsid w:val="0091256B"/>
    <w:rsid w:val="00912BA0"/>
    <w:rsid w:val="00913D0B"/>
    <w:rsid w:val="00914CBF"/>
    <w:rsid w:val="0091759F"/>
    <w:rsid w:val="0092229D"/>
    <w:rsid w:val="009247DA"/>
    <w:rsid w:val="00924FAE"/>
    <w:rsid w:val="00926D67"/>
    <w:rsid w:val="009308FF"/>
    <w:rsid w:val="0093125B"/>
    <w:rsid w:val="00932015"/>
    <w:rsid w:val="009322B4"/>
    <w:rsid w:val="009340C7"/>
    <w:rsid w:val="00935394"/>
    <w:rsid w:val="009353F7"/>
    <w:rsid w:val="0093579D"/>
    <w:rsid w:val="009363CA"/>
    <w:rsid w:val="0093769B"/>
    <w:rsid w:val="009409FD"/>
    <w:rsid w:val="00940BA1"/>
    <w:rsid w:val="0094135D"/>
    <w:rsid w:val="009414BF"/>
    <w:rsid w:val="00941639"/>
    <w:rsid w:val="00944B3C"/>
    <w:rsid w:val="00946632"/>
    <w:rsid w:val="00946FD5"/>
    <w:rsid w:val="009479F6"/>
    <w:rsid w:val="009504BB"/>
    <w:rsid w:val="0095137C"/>
    <w:rsid w:val="00951DC7"/>
    <w:rsid w:val="00953242"/>
    <w:rsid w:val="00955E94"/>
    <w:rsid w:val="00960C82"/>
    <w:rsid w:val="00961A46"/>
    <w:rsid w:val="00961CC5"/>
    <w:rsid w:val="009625A1"/>
    <w:rsid w:val="00964383"/>
    <w:rsid w:val="009654F4"/>
    <w:rsid w:val="009669F3"/>
    <w:rsid w:val="0097134E"/>
    <w:rsid w:val="00971E78"/>
    <w:rsid w:val="00973033"/>
    <w:rsid w:val="0097717A"/>
    <w:rsid w:val="00982B18"/>
    <w:rsid w:val="00982B9A"/>
    <w:rsid w:val="0098549C"/>
    <w:rsid w:val="00990022"/>
    <w:rsid w:val="00990AD0"/>
    <w:rsid w:val="00991752"/>
    <w:rsid w:val="00993D8E"/>
    <w:rsid w:val="00994817"/>
    <w:rsid w:val="00994902"/>
    <w:rsid w:val="00996662"/>
    <w:rsid w:val="0099668D"/>
    <w:rsid w:val="009A2AC9"/>
    <w:rsid w:val="009A39DC"/>
    <w:rsid w:val="009A7181"/>
    <w:rsid w:val="009B12EC"/>
    <w:rsid w:val="009B69C6"/>
    <w:rsid w:val="009C0973"/>
    <w:rsid w:val="009C4267"/>
    <w:rsid w:val="009C4ADE"/>
    <w:rsid w:val="009C7137"/>
    <w:rsid w:val="009C7797"/>
    <w:rsid w:val="009C78FE"/>
    <w:rsid w:val="009D01F9"/>
    <w:rsid w:val="009D0806"/>
    <w:rsid w:val="009D1336"/>
    <w:rsid w:val="009D1CA2"/>
    <w:rsid w:val="009D6716"/>
    <w:rsid w:val="009D6ADB"/>
    <w:rsid w:val="009D74B4"/>
    <w:rsid w:val="009E09F3"/>
    <w:rsid w:val="009E0A08"/>
    <w:rsid w:val="009E10ED"/>
    <w:rsid w:val="009E1E9F"/>
    <w:rsid w:val="009E584A"/>
    <w:rsid w:val="009E604D"/>
    <w:rsid w:val="009E641D"/>
    <w:rsid w:val="009E6EEB"/>
    <w:rsid w:val="009E7D4A"/>
    <w:rsid w:val="009F13C8"/>
    <w:rsid w:val="009F46FA"/>
    <w:rsid w:val="009F52C1"/>
    <w:rsid w:val="009F5629"/>
    <w:rsid w:val="009F5FFC"/>
    <w:rsid w:val="009F60A7"/>
    <w:rsid w:val="009F7E52"/>
    <w:rsid w:val="00A036BB"/>
    <w:rsid w:val="00A03729"/>
    <w:rsid w:val="00A03E20"/>
    <w:rsid w:val="00A129A8"/>
    <w:rsid w:val="00A12FC7"/>
    <w:rsid w:val="00A13912"/>
    <w:rsid w:val="00A13B03"/>
    <w:rsid w:val="00A13C13"/>
    <w:rsid w:val="00A16262"/>
    <w:rsid w:val="00A168B5"/>
    <w:rsid w:val="00A17375"/>
    <w:rsid w:val="00A17808"/>
    <w:rsid w:val="00A23C4D"/>
    <w:rsid w:val="00A30348"/>
    <w:rsid w:val="00A30870"/>
    <w:rsid w:val="00A30F8E"/>
    <w:rsid w:val="00A3116E"/>
    <w:rsid w:val="00A331AF"/>
    <w:rsid w:val="00A33B5D"/>
    <w:rsid w:val="00A344D2"/>
    <w:rsid w:val="00A347EE"/>
    <w:rsid w:val="00A374D9"/>
    <w:rsid w:val="00A40359"/>
    <w:rsid w:val="00A40605"/>
    <w:rsid w:val="00A40B94"/>
    <w:rsid w:val="00A423A0"/>
    <w:rsid w:val="00A451A9"/>
    <w:rsid w:val="00A47E14"/>
    <w:rsid w:val="00A502E1"/>
    <w:rsid w:val="00A503CC"/>
    <w:rsid w:val="00A519CF"/>
    <w:rsid w:val="00A51EE9"/>
    <w:rsid w:val="00A5286C"/>
    <w:rsid w:val="00A54266"/>
    <w:rsid w:val="00A56E88"/>
    <w:rsid w:val="00A60095"/>
    <w:rsid w:val="00A61981"/>
    <w:rsid w:val="00A61D7F"/>
    <w:rsid w:val="00A620DF"/>
    <w:rsid w:val="00A64634"/>
    <w:rsid w:val="00A6641E"/>
    <w:rsid w:val="00A66E9C"/>
    <w:rsid w:val="00A718DC"/>
    <w:rsid w:val="00A71B49"/>
    <w:rsid w:val="00A71BA2"/>
    <w:rsid w:val="00A7434D"/>
    <w:rsid w:val="00A7756A"/>
    <w:rsid w:val="00A8122A"/>
    <w:rsid w:val="00A8136B"/>
    <w:rsid w:val="00A81E29"/>
    <w:rsid w:val="00A81F3A"/>
    <w:rsid w:val="00A834F6"/>
    <w:rsid w:val="00A8539F"/>
    <w:rsid w:val="00A85ECB"/>
    <w:rsid w:val="00A860EC"/>
    <w:rsid w:val="00A863CE"/>
    <w:rsid w:val="00A877E2"/>
    <w:rsid w:val="00A91556"/>
    <w:rsid w:val="00A91BEF"/>
    <w:rsid w:val="00A92830"/>
    <w:rsid w:val="00A933A4"/>
    <w:rsid w:val="00A93AA7"/>
    <w:rsid w:val="00A94BE4"/>
    <w:rsid w:val="00AA1FD0"/>
    <w:rsid w:val="00AA3EDD"/>
    <w:rsid w:val="00AA4574"/>
    <w:rsid w:val="00AA7BF1"/>
    <w:rsid w:val="00AB0CBD"/>
    <w:rsid w:val="00AB1621"/>
    <w:rsid w:val="00AB1EDB"/>
    <w:rsid w:val="00AB39EF"/>
    <w:rsid w:val="00AB3FC2"/>
    <w:rsid w:val="00AB4B62"/>
    <w:rsid w:val="00AC19ED"/>
    <w:rsid w:val="00AC1D58"/>
    <w:rsid w:val="00AC361C"/>
    <w:rsid w:val="00AC390E"/>
    <w:rsid w:val="00AC4C64"/>
    <w:rsid w:val="00AC4EF1"/>
    <w:rsid w:val="00AC4F8F"/>
    <w:rsid w:val="00AC5CAB"/>
    <w:rsid w:val="00AC691C"/>
    <w:rsid w:val="00AC76DB"/>
    <w:rsid w:val="00AD301C"/>
    <w:rsid w:val="00AD70A5"/>
    <w:rsid w:val="00AE08ED"/>
    <w:rsid w:val="00AE0CDC"/>
    <w:rsid w:val="00AE2E42"/>
    <w:rsid w:val="00AE32FA"/>
    <w:rsid w:val="00AE39A9"/>
    <w:rsid w:val="00AE4415"/>
    <w:rsid w:val="00AE60ED"/>
    <w:rsid w:val="00AF2B0D"/>
    <w:rsid w:val="00AF3FEF"/>
    <w:rsid w:val="00AF45EB"/>
    <w:rsid w:val="00AF4F05"/>
    <w:rsid w:val="00AF601E"/>
    <w:rsid w:val="00AF7C5F"/>
    <w:rsid w:val="00B0007E"/>
    <w:rsid w:val="00B02B74"/>
    <w:rsid w:val="00B02E61"/>
    <w:rsid w:val="00B037CF"/>
    <w:rsid w:val="00B038B2"/>
    <w:rsid w:val="00B03BA7"/>
    <w:rsid w:val="00B07266"/>
    <w:rsid w:val="00B0755D"/>
    <w:rsid w:val="00B079D1"/>
    <w:rsid w:val="00B103B3"/>
    <w:rsid w:val="00B117B4"/>
    <w:rsid w:val="00B13BEC"/>
    <w:rsid w:val="00B14597"/>
    <w:rsid w:val="00B15F04"/>
    <w:rsid w:val="00B16839"/>
    <w:rsid w:val="00B174A1"/>
    <w:rsid w:val="00B175F6"/>
    <w:rsid w:val="00B17CC5"/>
    <w:rsid w:val="00B17DE6"/>
    <w:rsid w:val="00B21B55"/>
    <w:rsid w:val="00B231A8"/>
    <w:rsid w:val="00B26F93"/>
    <w:rsid w:val="00B270B2"/>
    <w:rsid w:val="00B2746A"/>
    <w:rsid w:val="00B32F24"/>
    <w:rsid w:val="00B363FA"/>
    <w:rsid w:val="00B36F05"/>
    <w:rsid w:val="00B41D4F"/>
    <w:rsid w:val="00B42569"/>
    <w:rsid w:val="00B42CFA"/>
    <w:rsid w:val="00B44976"/>
    <w:rsid w:val="00B47158"/>
    <w:rsid w:val="00B50C2D"/>
    <w:rsid w:val="00B50E8D"/>
    <w:rsid w:val="00B516C6"/>
    <w:rsid w:val="00B52DA5"/>
    <w:rsid w:val="00B53774"/>
    <w:rsid w:val="00B54E17"/>
    <w:rsid w:val="00B55C60"/>
    <w:rsid w:val="00B6144D"/>
    <w:rsid w:val="00B663B2"/>
    <w:rsid w:val="00B704EC"/>
    <w:rsid w:val="00B745F2"/>
    <w:rsid w:val="00B77997"/>
    <w:rsid w:val="00B77C65"/>
    <w:rsid w:val="00B77F90"/>
    <w:rsid w:val="00B83777"/>
    <w:rsid w:val="00B850A7"/>
    <w:rsid w:val="00B85655"/>
    <w:rsid w:val="00B8640F"/>
    <w:rsid w:val="00B87CB0"/>
    <w:rsid w:val="00B90E7E"/>
    <w:rsid w:val="00B93FC2"/>
    <w:rsid w:val="00B94393"/>
    <w:rsid w:val="00B945D6"/>
    <w:rsid w:val="00B965CD"/>
    <w:rsid w:val="00B96837"/>
    <w:rsid w:val="00B9706D"/>
    <w:rsid w:val="00BA1F49"/>
    <w:rsid w:val="00BA1F6D"/>
    <w:rsid w:val="00BA209D"/>
    <w:rsid w:val="00BA42DE"/>
    <w:rsid w:val="00BA4548"/>
    <w:rsid w:val="00BA4F79"/>
    <w:rsid w:val="00BB0E91"/>
    <w:rsid w:val="00BB13F8"/>
    <w:rsid w:val="00BB5599"/>
    <w:rsid w:val="00BC01F3"/>
    <w:rsid w:val="00BC2FD3"/>
    <w:rsid w:val="00BC4DE5"/>
    <w:rsid w:val="00BC6BCF"/>
    <w:rsid w:val="00BD079F"/>
    <w:rsid w:val="00BD0D2B"/>
    <w:rsid w:val="00BD0F72"/>
    <w:rsid w:val="00BD17B4"/>
    <w:rsid w:val="00BD1A45"/>
    <w:rsid w:val="00BD2A07"/>
    <w:rsid w:val="00BD3A21"/>
    <w:rsid w:val="00BD570C"/>
    <w:rsid w:val="00BD66B0"/>
    <w:rsid w:val="00BE19B2"/>
    <w:rsid w:val="00BE2CD5"/>
    <w:rsid w:val="00BE3D8A"/>
    <w:rsid w:val="00BE59E7"/>
    <w:rsid w:val="00BE77F3"/>
    <w:rsid w:val="00BF0EC1"/>
    <w:rsid w:val="00BF2267"/>
    <w:rsid w:val="00BF3AAE"/>
    <w:rsid w:val="00BF4BA3"/>
    <w:rsid w:val="00BF4C72"/>
    <w:rsid w:val="00BF56DD"/>
    <w:rsid w:val="00BF7E8F"/>
    <w:rsid w:val="00C03238"/>
    <w:rsid w:val="00C03261"/>
    <w:rsid w:val="00C0349B"/>
    <w:rsid w:val="00C0352F"/>
    <w:rsid w:val="00C045D6"/>
    <w:rsid w:val="00C06D5C"/>
    <w:rsid w:val="00C072AF"/>
    <w:rsid w:val="00C07AA9"/>
    <w:rsid w:val="00C11EFD"/>
    <w:rsid w:val="00C13F74"/>
    <w:rsid w:val="00C14066"/>
    <w:rsid w:val="00C14C47"/>
    <w:rsid w:val="00C15330"/>
    <w:rsid w:val="00C15EAF"/>
    <w:rsid w:val="00C1648B"/>
    <w:rsid w:val="00C172D1"/>
    <w:rsid w:val="00C2072B"/>
    <w:rsid w:val="00C20A02"/>
    <w:rsid w:val="00C20D0A"/>
    <w:rsid w:val="00C23BBB"/>
    <w:rsid w:val="00C2446C"/>
    <w:rsid w:val="00C24EA4"/>
    <w:rsid w:val="00C24FC8"/>
    <w:rsid w:val="00C260ED"/>
    <w:rsid w:val="00C2785A"/>
    <w:rsid w:val="00C31ADD"/>
    <w:rsid w:val="00C32056"/>
    <w:rsid w:val="00C33642"/>
    <w:rsid w:val="00C346CF"/>
    <w:rsid w:val="00C35091"/>
    <w:rsid w:val="00C35577"/>
    <w:rsid w:val="00C3577E"/>
    <w:rsid w:val="00C37077"/>
    <w:rsid w:val="00C41264"/>
    <w:rsid w:val="00C42681"/>
    <w:rsid w:val="00C42CF4"/>
    <w:rsid w:val="00C43A4A"/>
    <w:rsid w:val="00C45501"/>
    <w:rsid w:val="00C458E7"/>
    <w:rsid w:val="00C503CE"/>
    <w:rsid w:val="00C503F9"/>
    <w:rsid w:val="00C51690"/>
    <w:rsid w:val="00C52C6E"/>
    <w:rsid w:val="00C52FD1"/>
    <w:rsid w:val="00C53911"/>
    <w:rsid w:val="00C55BA8"/>
    <w:rsid w:val="00C568F4"/>
    <w:rsid w:val="00C5743D"/>
    <w:rsid w:val="00C57517"/>
    <w:rsid w:val="00C60ED3"/>
    <w:rsid w:val="00C62105"/>
    <w:rsid w:val="00C624EF"/>
    <w:rsid w:val="00C63442"/>
    <w:rsid w:val="00C639FF"/>
    <w:rsid w:val="00C64A92"/>
    <w:rsid w:val="00C653E2"/>
    <w:rsid w:val="00C653E4"/>
    <w:rsid w:val="00C65BD6"/>
    <w:rsid w:val="00C66AB7"/>
    <w:rsid w:val="00C67403"/>
    <w:rsid w:val="00C70204"/>
    <w:rsid w:val="00C714A0"/>
    <w:rsid w:val="00C71E9F"/>
    <w:rsid w:val="00C734EC"/>
    <w:rsid w:val="00C74217"/>
    <w:rsid w:val="00C7530F"/>
    <w:rsid w:val="00C75CA7"/>
    <w:rsid w:val="00C8090F"/>
    <w:rsid w:val="00C816C0"/>
    <w:rsid w:val="00C8267C"/>
    <w:rsid w:val="00C84EFD"/>
    <w:rsid w:val="00C8569A"/>
    <w:rsid w:val="00C85FA8"/>
    <w:rsid w:val="00C86613"/>
    <w:rsid w:val="00C8727C"/>
    <w:rsid w:val="00C962C4"/>
    <w:rsid w:val="00CA5356"/>
    <w:rsid w:val="00CA606C"/>
    <w:rsid w:val="00CA664D"/>
    <w:rsid w:val="00CA7705"/>
    <w:rsid w:val="00CA776B"/>
    <w:rsid w:val="00CB1291"/>
    <w:rsid w:val="00CB1F0C"/>
    <w:rsid w:val="00CB2049"/>
    <w:rsid w:val="00CB4131"/>
    <w:rsid w:val="00CB44EA"/>
    <w:rsid w:val="00CB69CE"/>
    <w:rsid w:val="00CB7265"/>
    <w:rsid w:val="00CC0749"/>
    <w:rsid w:val="00CC33FC"/>
    <w:rsid w:val="00CC3D59"/>
    <w:rsid w:val="00CC4954"/>
    <w:rsid w:val="00CC6E72"/>
    <w:rsid w:val="00CC7B4A"/>
    <w:rsid w:val="00CD1AE7"/>
    <w:rsid w:val="00CD1ED9"/>
    <w:rsid w:val="00CD479F"/>
    <w:rsid w:val="00CD5A4F"/>
    <w:rsid w:val="00CD5BFB"/>
    <w:rsid w:val="00CD6D53"/>
    <w:rsid w:val="00CD7C09"/>
    <w:rsid w:val="00CE0B1E"/>
    <w:rsid w:val="00CE2932"/>
    <w:rsid w:val="00CE437F"/>
    <w:rsid w:val="00CE5B31"/>
    <w:rsid w:val="00CE6E5C"/>
    <w:rsid w:val="00CE6FDD"/>
    <w:rsid w:val="00CE75B3"/>
    <w:rsid w:val="00CF1BAA"/>
    <w:rsid w:val="00CF1D35"/>
    <w:rsid w:val="00CF1FFC"/>
    <w:rsid w:val="00CF3DA2"/>
    <w:rsid w:val="00CF54B2"/>
    <w:rsid w:val="00CF57F3"/>
    <w:rsid w:val="00CF6234"/>
    <w:rsid w:val="00D0040D"/>
    <w:rsid w:val="00D00937"/>
    <w:rsid w:val="00D0335F"/>
    <w:rsid w:val="00D0481E"/>
    <w:rsid w:val="00D052AE"/>
    <w:rsid w:val="00D05712"/>
    <w:rsid w:val="00D10680"/>
    <w:rsid w:val="00D106F2"/>
    <w:rsid w:val="00D1095B"/>
    <w:rsid w:val="00D11F8F"/>
    <w:rsid w:val="00D12D0C"/>
    <w:rsid w:val="00D13951"/>
    <w:rsid w:val="00D15B41"/>
    <w:rsid w:val="00D15BA0"/>
    <w:rsid w:val="00D2011A"/>
    <w:rsid w:val="00D217C5"/>
    <w:rsid w:val="00D2764D"/>
    <w:rsid w:val="00D30138"/>
    <w:rsid w:val="00D36347"/>
    <w:rsid w:val="00D36424"/>
    <w:rsid w:val="00D408F4"/>
    <w:rsid w:val="00D4189A"/>
    <w:rsid w:val="00D4281A"/>
    <w:rsid w:val="00D43FD4"/>
    <w:rsid w:val="00D44E5A"/>
    <w:rsid w:val="00D454EC"/>
    <w:rsid w:val="00D47C04"/>
    <w:rsid w:val="00D50142"/>
    <w:rsid w:val="00D51B0A"/>
    <w:rsid w:val="00D5261F"/>
    <w:rsid w:val="00D52A6B"/>
    <w:rsid w:val="00D5425C"/>
    <w:rsid w:val="00D54524"/>
    <w:rsid w:val="00D54D94"/>
    <w:rsid w:val="00D55A2B"/>
    <w:rsid w:val="00D6326D"/>
    <w:rsid w:val="00D637E6"/>
    <w:rsid w:val="00D64F72"/>
    <w:rsid w:val="00D65D5A"/>
    <w:rsid w:val="00D66098"/>
    <w:rsid w:val="00D70646"/>
    <w:rsid w:val="00D717C3"/>
    <w:rsid w:val="00D7521E"/>
    <w:rsid w:val="00D76018"/>
    <w:rsid w:val="00D76296"/>
    <w:rsid w:val="00D76BA5"/>
    <w:rsid w:val="00D80056"/>
    <w:rsid w:val="00D80512"/>
    <w:rsid w:val="00D80938"/>
    <w:rsid w:val="00D81096"/>
    <w:rsid w:val="00D81137"/>
    <w:rsid w:val="00D856F2"/>
    <w:rsid w:val="00D85898"/>
    <w:rsid w:val="00D876AF"/>
    <w:rsid w:val="00D87D62"/>
    <w:rsid w:val="00D909AC"/>
    <w:rsid w:val="00D916B1"/>
    <w:rsid w:val="00D9307E"/>
    <w:rsid w:val="00D935E3"/>
    <w:rsid w:val="00D93FF3"/>
    <w:rsid w:val="00D94C0F"/>
    <w:rsid w:val="00D95677"/>
    <w:rsid w:val="00D959CB"/>
    <w:rsid w:val="00D9629A"/>
    <w:rsid w:val="00DA0E68"/>
    <w:rsid w:val="00DA20B7"/>
    <w:rsid w:val="00DA3A9B"/>
    <w:rsid w:val="00DA49B4"/>
    <w:rsid w:val="00DA5124"/>
    <w:rsid w:val="00DA5C8C"/>
    <w:rsid w:val="00DA62BC"/>
    <w:rsid w:val="00DA66A6"/>
    <w:rsid w:val="00DB0674"/>
    <w:rsid w:val="00DB2386"/>
    <w:rsid w:val="00DC029C"/>
    <w:rsid w:val="00DC03CC"/>
    <w:rsid w:val="00DC0707"/>
    <w:rsid w:val="00DC113B"/>
    <w:rsid w:val="00DC24F2"/>
    <w:rsid w:val="00DC2C37"/>
    <w:rsid w:val="00DC39DA"/>
    <w:rsid w:val="00DC4432"/>
    <w:rsid w:val="00DC70D0"/>
    <w:rsid w:val="00DD0DC0"/>
    <w:rsid w:val="00DD0F1F"/>
    <w:rsid w:val="00DD38B5"/>
    <w:rsid w:val="00DD3EE2"/>
    <w:rsid w:val="00DD4B6C"/>
    <w:rsid w:val="00DD5D81"/>
    <w:rsid w:val="00DD7658"/>
    <w:rsid w:val="00DE0DD4"/>
    <w:rsid w:val="00DE107B"/>
    <w:rsid w:val="00DE3852"/>
    <w:rsid w:val="00DE3A4F"/>
    <w:rsid w:val="00DE4585"/>
    <w:rsid w:val="00DE4E0F"/>
    <w:rsid w:val="00DE5846"/>
    <w:rsid w:val="00DE5A24"/>
    <w:rsid w:val="00DE66EB"/>
    <w:rsid w:val="00DE7A81"/>
    <w:rsid w:val="00DE7C4D"/>
    <w:rsid w:val="00DF03F4"/>
    <w:rsid w:val="00DF03F6"/>
    <w:rsid w:val="00DF0D3A"/>
    <w:rsid w:val="00DF2E79"/>
    <w:rsid w:val="00DF6747"/>
    <w:rsid w:val="00DF70CD"/>
    <w:rsid w:val="00DF7883"/>
    <w:rsid w:val="00E00F28"/>
    <w:rsid w:val="00E012C9"/>
    <w:rsid w:val="00E01406"/>
    <w:rsid w:val="00E0243F"/>
    <w:rsid w:val="00E03857"/>
    <w:rsid w:val="00E03D93"/>
    <w:rsid w:val="00E04A5C"/>
    <w:rsid w:val="00E06D1B"/>
    <w:rsid w:val="00E070A8"/>
    <w:rsid w:val="00E10312"/>
    <w:rsid w:val="00E10361"/>
    <w:rsid w:val="00E131E0"/>
    <w:rsid w:val="00E13CD4"/>
    <w:rsid w:val="00E14050"/>
    <w:rsid w:val="00E153E6"/>
    <w:rsid w:val="00E15C05"/>
    <w:rsid w:val="00E15D3D"/>
    <w:rsid w:val="00E17E5C"/>
    <w:rsid w:val="00E21F43"/>
    <w:rsid w:val="00E22346"/>
    <w:rsid w:val="00E223CE"/>
    <w:rsid w:val="00E2259A"/>
    <w:rsid w:val="00E228F7"/>
    <w:rsid w:val="00E230D5"/>
    <w:rsid w:val="00E24737"/>
    <w:rsid w:val="00E26396"/>
    <w:rsid w:val="00E26662"/>
    <w:rsid w:val="00E30264"/>
    <w:rsid w:val="00E31BAC"/>
    <w:rsid w:val="00E32CF7"/>
    <w:rsid w:val="00E34242"/>
    <w:rsid w:val="00E35BCA"/>
    <w:rsid w:val="00E35BD0"/>
    <w:rsid w:val="00E36A5A"/>
    <w:rsid w:val="00E40096"/>
    <w:rsid w:val="00E4073C"/>
    <w:rsid w:val="00E40B07"/>
    <w:rsid w:val="00E424B5"/>
    <w:rsid w:val="00E42BE3"/>
    <w:rsid w:val="00E4351D"/>
    <w:rsid w:val="00E442E8"/>
    <w:rsid w:val="00E45A2C"/>
    <w:rsid w:val="00E469DB"/>
    <w:rsid w:val="00E47A78"/>
    <w:rsid w:val="00E571B4"/>
    <w:rsid w:val="00E604A2"/>
    <w:rsid w:val="00E6182C"/>
    <w:rsid w:val="00E620EF"/>
    <w:rsid w:val="00E6399D"/>
    <w:rsid w:val="00E63D2B"/>
    <w:rsid w:val="00E63FA8"/>
    <w:rsid w:val="00E64F60"/>
    <w:rsid w:val="00E6764E"/>
    <w:rsid w:val="00E678A6"/>
    <w:rsid w:val="00E70080"/>
    <w:rsid w:val="00E70D53"/>
    <w:rsid w:val="00E717F1"/>
    <w:rsid w:val="00E71F93"/>
    <w:rsid w:val="00E74058"/>
    <w:rsid w:val="00E74794"/>
    <w:rsid w:val="00E75650"/>
    <w:rsid w:val="00E75E5E"/>
    <w:rsid w:val="00E80895"/>
    <w:rsid w:val="00E820CC"/>
    <w:rsid w:val="00E82F01"/>
    <w:rsid w:val="00E8369F"/>
    <w:rsid w:val="00E84762"/>
    <w:rsid w:val="00E9102C"/>
    <w:rsid w:val="00E923BB"/>
    <w:rsid w:val="00E957A5"/>
    <w:rsid w:val="00E95F27"/>
    <w:rsid w:val="00EA1413"/>
    <w:rsid w:val="00EA23FA"/>
    <w:rsid w:val="00EA4E74"/>
    <w:rsid w:val="00EA5276"/>
    <w:rsid w:val="00EA5C7A"/>
    <w:rsid w:val="00EA7694"/>
    <w:rsid w:val="00EB1739"/>
    <w:rsid w:val="00EB31DC"/>
    <w:rsid w:val="00EB3CDB"/>
    <w:rsid w:val="00EB58B8"/>
    <w:rsid w:val="00EB7080"/>
    <w:rsid w:val="00EC00B3"/>
    <w:rsid w:val="00EC02B0"/>
    <w:rsid w:val="00EC063C"/>
    <w:rsid w:val="00EC0749"/>
    <w:rsid w:val="00EC632D"/>
    <w:rsid w:val="00EC648B"/>
    <w:rsid w:val="00ED0F9E"/>
    <w:rsid w:val="00ED496C"/>
    <w:rsid w:val="00ED5D6A"/>
    <w:rsid w:val="00ED5EDF"/>
    <w:rsid w:val="00ED5FB1"/>
    <w:rsid w:val="00EE1BC1"/>
    <w:rsid w:val="00EE2BE0"/>
    <w:rsid w:val="00EE3B98"/>
    <w:rsid w:val="00EE3F31"/>
    <w:rsid w:val="00EE40EA"/>
    <w:rsid w:val="00EE641C"/>
    <w:rsid w:val="00EE79F0"/>
    <w:rsid w:val="00EF3439"/>
    <w:rsid w:val="00EF3DFF"/>
    <w:rsid w:val="00EF4BC7"/>
    <w:rsid w:val="00EF5D6F"/>
    <w:rsid w:val="00EF5FCF"/>
    <w:rsid w:val="00EF677C"/>
    <w:rsid w:val="00EF7BAB"/>
    <w:rsid w:val="00F00BC5"/>
    <w:rsid w:val="00F03581"/>
    <w:rsid w:val="00F06369"/>
    <w:rsid w:val="00F065B4"/>
    <w:rsid w:val="00F06A20"/>
    <w:rsid w:val="00F07C4C"/>
    <w:rsid w:val="00F115FF"/>
    <w:rsid w:val="00F1224F"/>
    <w:rsid w:val="00F13903"/>
    <w:rsid w:val="00F14CAB"/>
    <w:rsid w:val="00F14CE3"/>
    <w:rsid w:val="00F15AEC"/>
    <w:rsid w:val="00F1639D"/>
    <w:rsid w:val="00F164AD"/>
    <w:rsid w:val="00F16C78"/>
    <w:rsid w:val="00F20BF4"/>
    <w:rsid w:val="00F21DFC"/>
    <w:rsid w:val="00F224B9"/>
    <w:rsid w:val="00F227C8"/>
    <w:rsid w:val="00F23C75"/>
    <w:rsid w:val="00F23D4C"/>
    <w:rsid w:val="00F26CEC"/>
    <w:rsid w:val="00F27637"/>
    <w:rsid w:val="00F31B82"/>
    <w:rsid w:val="00F31F9E"/>
    <w:rsid w:val="00F336D4"/>
    <w:rsid w:val="00F34090"/>
    <w:rsid w:val="00F351AD"/>
    <w:rsid w:val="00F36E9B"/>
    <w:rsid w:val="00F45DF9"/>
    <w:rsid w:val="00F47D5A"/>
    <w:rsid w:val="00F517E9"/>
    <w:rsid w:val="00F527E7"/>
    <w:rsid w:val="00F550DE"/>
    <w:rsid w:val="00F55762"/>
    <w:rsid w:val="00F603DC"/>
    <w:rsid w:val="00F61CE3"/>
    <w:rsid w:val="00F62CE4"/>
    <w:rsid w:val="00F63799"/>
    <w:rsid w:val="00F64460"/>
    <w:rsid w:val="00F64B9C"/>
    <w:rsid w:val="00F663EF"/>
    <w:rsid w:val="00F71B6B"/>
    <w:rsid w:val="00F720A7"/>
    <w:rsid w:val="00F74723"/>
    <w:rsid w:val="00F74CD9"/>
    <w:rsid w:val="00F75717"/>
    <w:rsid w:val="00F75CF8"/>
    <w:rsid w:val="00F76307"/>
    <w:rsid w:val="00F7696A"/>
    <w:rsid w:val="00F77AE1"/>
    <w:rsid w:val="00F813A1"/>
    <w:rsid w:val="00F845DA"/>
    <w:rsid w:val="00F84C2A"/>
    <w:rsid w:val="00F85FC3"/>
    <w:rsid w:val="00F86C79"/>
    <w:rsid w:val="00F92BC8"/>
    <w:rsid w:val="00F95096"/>
    <w:rsid w:val="00F954C5"/>
    <w:rsid w:val="00F95B7A"/>
    <w:rsid w:val="00F95F02"/>
    <w:rsid w:val="00F96411"/>
    <w:rsid w:val="00F967DB"/>
    <w:rsid w:val="00F97B0A"/>
    <w:rsid w:val="00FA13AB"/>
    <w:rsid w:val="00FA3578"/>
    <w:rsid w:val="00FA78C7"/>
    <w:rsid w:val="00FB16CA"/>
    <w:rsid w:val="00FB1819"/>
    <w:rsid w:val="00FB1BB8"/>
    <w:rsid w:val="00FB3587"/>
    <w:rsid w:val="00FB7CBA"/>
    <w:rsid w:val="00FC0F8B"/>
    <w:rsid w:val="00FC1012"/>
    <w:rsid w:val="00FC273E"/>
    <w:rsid w:val="00FC7079"/>
    <w:rsid w:val="00FD081D"/>
    <w:rsid w:val="00FD09FF"/>
    <w:rsid w:val="00FD1972"/>
    <w:rsid w:val="00FD2309"/>
    <w:rsid w:val="00FD2E01"/>
    <w:rsid w:val="00FD5E72"/>
    <w:rsid w:val="00FE0099"/>
    <w:rsid w:val="00FE01BD"/>
    <w:rsid w:val="00FE05E6"/>
    <w:rsid w:val="00FE2678"/>
    <w:rsid w:val="00FE390F"/>
    <w:rsid w:val="00FE4923"/>
    <w:rsid w:val="00FE7069"/>
    <w:rsid w:val="00FE7609"/>
    <w:rsid w:val="00FE7937"/>
    <w:rsid w:val="00FF07A3"/>
    <w:rsid w:val="00FF139C"/>
    <w:rsid w:val="00FF3E93"/>
    <w:rsid w:val="00FF471B"/>
    <w:rsid w:val="00FF51F7"/>
    <w:rsid w:val="00FF5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41028"/>
  <w15:docId w15:val="{DC6F6432-6961-4FFD-A0E4-3431102E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0CB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10CB"/>
    <w:pPr>
      <w:keepNext/>
      <w:numPr>
        <w:numId w:val="1"/>
      </w:numPr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710C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710C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710C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710CB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6710CB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710CB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6710CB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710CB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70B61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locked/>
    <w:rsid w:val="00770B61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link w:val="Heading3"/>
    <w:locked/>
    <w:rsid w:val="00770B6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locked/>
    <w:rsid w:val="00770B6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locked/>
    <w:rsid w:val="00770B61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locked/>
    <w:rsid w:val="00770B61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locked/>
    <w:rsid w:val="00770B61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locked/>
    <w:rsid w:val="00770B61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locked/>
    <w:rsid w:val="00770B61"/>
    <w:rPr>
      <w:rFonts w:ascii="Cambria" w:hAnsi="Cambria"/>
      <w:sz w:val="22"/>
      <w:szCs w:val="22"/>
      <w:lang w:val="x-none" w:eastAsia="x-none"/>
    </w:rPr>
  </w:style>
  <w:style w:type="paragraph" w:styleId="Header">
    <w:name w:val="header"/>
    <w:basedOn w:val="Normal"/>
    <w:link w:val="HeaderChar"/>
    <w:uiPriority w:val="99"/>
    <w:rsid w:val="006710CB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770B6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10CB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70B61"/>
    <w:rPr>
      <w:rFonts w:ascii="Arial" w:hAnsi="Arial" w:cs="Arial"/>
      <w:sz w:val="24"/>
      <w:szCs w:val="24"/>
    </w:rPr>
  </w:style>
  <w:style w:type="character" w:customStyle="1" w:styleId="CharChar1">
    <w:name w:val="Char Char1"/>
    <w:rsid w:val="006710CB"/>
    <w:rPr>
      <w:rFonts w:ascii="Arial" w:hAnsi="Arial" w:cs="Arial"/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semiHidden/>
    <w:rsid w:val="006710CB"/>
    <w:pPr>
      <w:jc w:val="both"/>
    </w:pPr>
    <w:rPr>
      <w:rFonts w:cs="Times New Roman"/>
      <w:lang w:val="x-none" w:eastAsia="x-none"/>
    </w:rPr>
  </w:style>
  <w:style w:type="character" w:customStyle="1" w:styleId="BodyText2Char">
    <w:name w:val="Body Text 2 Char"/>
    <w:link w:val="BodyText2"/>
    <w:semiHidden/>
    <w:locked/>
    <w:rsid w:val="00770B61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semiHidden/>
    <w:rsid w:val="006710CB"/>
    <w:pPr>
      <w:tabs>
        <w:tab w:val="left" w:pos="270"/>
        <w:tab w:val="left" w:pos="720"/>
      </w:tabs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770B61"/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6710C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semiHidden/>
    <w:rsid w:val="006710CB"/>
    <w:pPr>
      <w:jc w:val="center"/>
    </w:pPr>
    <w:rPr>
      <w:rFonts w:cs="Times New Roman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semiHidden/>
    <w:locked/>
    <w:rsid w:val="00770B61"/>
    <w:rPr>
      <w:rFonts w:ascii="Arial" w:hAnsi="Arial" w:cs="Arial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6710CB"/>
    <w:pPr>
      <w:ind w:left="420"/>
      <w:jc w:val="both"/>
    </w:pPr>
    <w:rPr>
      <w:rFonts w:cs="Times New Roman"/>
      <w:lang w:val="x-none" w:eastAsia="x-none"/>
    </w:rPr>
  </w:style>
  <w:style w:type="character" w:customStyle="1" w:styleId="BodyTextIndentChar">
    <w:name w:val="Body Text Indent Char"/>
    <w:link w:val="BodyTextIndent"/>
    <w:semiHidden/>
    <w:locked/>
    <w:rsid w:val="00770B61"/>
    <w:rPr>
      <w:rFonts w:ascii="Arial" w:hAnsi="Arial" w:cs="Arial"/>
      <w:sz w:val="24"/>
      <w:szCs w:val="24"/>
    </w:rPr>
  </w:style>
  <w:style w:type="paragraph" w:styleId="BlockText">
    <w:name w:val="Block Text"/>
    <w:basedOn w:val="Normal"/>
    <w:semiHidden/>
    <w:rsid w:val="006710CB"/>
    <w:pPr>
      <w:spacing w:line="280" w:lineRule="exact"/>
      <w:ind w:left="420" w:right="432"/>
      <w:jc w:val="both"/>
    </w:pPr>
    <w:rPr>
      <w:sz w:val="22"/>
      <w:szCs w:val="22"/>
    </w:rPr>
  </w:style>
  <w:style w:type="paragraph" w:customStyle="1" w:styleId="TableContents">
    <w:name w:val="Table Contents"/>
    <w:basedOn w:val="Normal"/>
    <w:rsid w:val="006710CB"/>
    <w:pPr>
      <w:suppressLineNumbers/>
      <w:suppressAutoHyphens/>
    </w:pPr>
    <w:rPr>
      <w:rFonts w:ascii="Times New Roman" w:hAnsi="Times New Roman" w:cs="Times New Roman"/>
      <w:lang w:eastAsia="ar-SA"/>
    </w:rPr>
  </w:style>
  <w:style w:type="paragraph" w:customStyle="1" w:styleId="Illustration">
    <w:name w:val="Illustration"/>
    <w:basedOn w:val="Caption"/>
    <w:rsid w:val="006710CB"/>
    <w:pPr>
      <w:widowControl w:val="0"/>
      <w:suppressLineNumbers/>
      <w:suppressAutoHyphens/>
    </w:pPr>
    <w:rPr>
      <w:rFonts w:ascii="Times New Roman" w:hAnsi="Times New Roman" w:cs="Tahoma"/>
      <w:b w:val="0"/>
      <w:bCs w:val="0"/>
      <w:i/>
      <w:iCs/>
      <w:kern w:val="1"/>
      <w:sz w:val="24"/>
      <w:szCs w:val="24"/>
    </w:rPr>
  </w:style>
  <w:style w:type="paragraph" w:styleId="Caption">
    <w:name w:val="caption"/>
    <w:basedOn w:val="Normal"/>
    <w:next w:val="Normal"/>
    <w:qFormat/>
    <w:rsid w:val="006710CB"/>
    <w:pPr>
      <w:spacing w:before="120" w:after="12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710CB"/>
    <w:pPr>
      <w:ind w:left="720"/>
      <w:jc w:val="center"/>
    </w:pPr>
    <w:rPr>
      <w:rFonts w:ascii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F75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B2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4B22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EA5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5C7A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A5C7A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C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5C7A"/>
    <w:rPr>
      <w:rFonts w:ascii="Arial" w:hAnsi="Arial" w:cs="Arial"/>
      <w:b/>
      <w:bCs/>
      <w:lang w:val="en-US" w:eastAsia="en-US"/>
    </w:rPr>
  </w:style>
  <w:style w:type="paragraph" w:customStyle="1" w:styleId="Normal1">
    <w:name w:val="Normal1"/>
    <w:rsid w:val="00415DB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PH" w:eastAsia="en-PH"/>
    </w:rPr>
  </w:style>
  <w:style w:type="character" w:customStyle="1" w:styleId="body">
    <w:name w:val="body"/>
    <w:basedOn w:val="DefaultParagraphFont"/>
    <w:rsid w:val="00397E00"/>
  </w:style>
  <w:style w:type="paragraph" w:styleId="NormalWeb">
    <w:name w:val="Normal (Web)"/>
    <w:basedOn w:val="Normal"/>
    <w:uiPriority w:val="99"/>
    <w:rsid w:val="00A30870"/>
    <w:pPr>
      <w:spacing w:before="100" w:beforeAutospacing="1" w:after="100" w:afterAutospacing="1"/>
    </w:pPr>
    <w:rPr>
      <w:rFonts w:ascii="Times New Roman" w:hAnsi="Times New Roman" w:cs="Times New Roman"/>
      <w:color w:val="000000"/>
      <w:lang w:val="en-PH" w:eastAsia="en-PH"/>
    </w:rPr>
  </w:style>
  <w:style w:type="character" w:styleId="Strong">
    <w:name w:val="Strong"/>
    <w:uiPriority w:val="22"/>
    <w:qFormat/>
    <w:rsid w:val="00E8369F"/>
    <w:rPr>
      <w:b/>
      <w:bCs/>
    </w:rPr>
  </w:style>
  <w:style w:type="character" w:customStyle="1" w:styleId="apple-converted-space">
    <w:name w:val="apple-converted-space"/>
    <w:basedOn w:val="DefaultParagraphFont"/>
    <w:rsid w:val="00E82F01"/>
  </w:style>
  <w:style w:type="paragraph" w:styleId="FootnoteText">
    <w:name w:val="footnote text"/>
    <w:basedOn w:val="Normal"/>
    <w:link w:val="FootnoteTextChar"/>
    <w:uiPriority w:val="99"/>
    <w:semiHidden/>
    <w:unhideWhenUsed/>
    <w:rsid w:val="00133B3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33B35"/>
    <w:rPr>
      <w:rFonts w:ascii="Arial" w:hAnsi="Arial" w:cs="Arial"/>
    </w:rPr>
  </w:style>
  <w:style w:type="character" w:styleId="FootnoteReference">
    <w:name w:val="footnote reference"/>
    <w:uiPriority w:val="99"/>
    <w:semiHidden/>
    <w:unhideWhenUsed/>
    <w:rsid w:val="00133B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18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5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3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56039-111C-4605-ABD0-728AFD3C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187</CharactersWithSpaces>
  <SharedDoc>false</SharedDoc>
  <HLinks>
    <vt:vector size="6" baseType="variant">
      <vt:variant>
        <vt:i4>1376266</vt:i4>
      </vt:variant>
      <vt:variant>
        <vt:i4>0</vt:i4>
      </vt:variant>
      <vt:variant>
        <vt:i4>0</vt:i4>
      </vt:variant>
      <vt:variant>
        <vt:i4>5</vt:i4>
      </vt:variant>
      <vt:variant>
        <vt:lpwstr>E:\AppData\Local\Microsoft\Windows\Temporary Internet Files\Content.Outlook\HZRYQ3ME\technical guidance on qms docu\PCIC Documentation (DAP 101210)\RICHHEL\Desktop\Speciment of Document Stamp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erry Toralde</dc:creator>
  <cp:lastModifiedBy>Acosta, John Carlo O.</cp:lastModifiedBy>
  <cp:revision>15</cp:revision>
  <cp:lastPrinted>2023-04-17T01:27:00Z</cp:lastPrinted>
  <dcterms:created xsi:type="dcterms:W3CDTF">2023-01-18T16:55:00Z</dcterms:created>
  <dcterms:modified xsi:type="dcterms:W3CDTF">2023-04-17T01:31:00Z</dcterms:modified>
</cp:coreProperties>
</file>